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7064"/>
        <w:gridCol w:w="2134"/>
      </w:tblGrid>
      <w:tr w:rsidR="0008468B" w:rsidTr="007F3F6F">
        <w:tc>
          <w:tcPr>
            <w:tcW w:w="7064" w:type="dxa"/>
          </w:tcPr>
          <w:p w:rsidR="0008468B" w:rsidRPr="007F3F6F" w:rsidRDefault="00DA19C0" w:rsidP="00DA19C0">
            <w:pPr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7F3F6F">
              <w:rPr>
                <w:b/>
                <w:bCs/>
                <w:sz w:val="28"/>
                <w:szCs w:val="28"/>
              </w:rPr>
              <w:t>Faculty of computers and Information</w:t>
            </w:r>
          </w:p>
        </w:tc>
        <w:tc>
          <w:tcPr>
            <w:tcW w:w="2134" w:type="dxa"/>
            <w:vMerge w:val="restart"/>
          </w:tcPr>
          <w:p w:rsidR="0008468B" w:rsidRPr="007F3F6F" w:rsidRDefault="00C40A15">
            <w:pPr>
              <w:rPr>
                <w:sz w:val="28"/>
                <w:szCs w:val="28"/>
              </w:rPr>
            </w:pPr>
            <w:r w:rsidRPr="00C40A15">
              <w:rPr>
                <w:noProof/>
                <w:sz w:val="28"/>
                <w:szCs w:val="28"/>
                <w:lang w:val="en-GB" w:eastAsia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32" type="#_x0000_t75" style="position:absolute;margin-left:-353.2pt;margin-top:-9.75pt;width:78.75pt;height:75.75pt;z-index:251657728;mso-position-horizontal-relative:text;mso-position-vertical-relative:text">
                  <v:imagedata r:id="rId8" o:title=""/>
                  <w10:wrap type="topAndBottom"/>
                </v:shape>
                <o:OLEObject Type="Embed" ProgID="PBrush" ShapeID="_x0000_s1132" DrawAspect="Content" ObjectID="_1697999785" r:id="rId9"/>
              </w:pict>
            </w:r>
          </w:p>
        </w:tc>
      </w:tr>
      <w:tr w:rsidR="0008468B" w:rsidTr="007F3F6F">
        <w:trPr>
          <w:trHeight w:val="1182"/>
        </w:trPr>
        <w:tc>
          <w:tcPr>
            <w:tcW w:w="7064" w:type="dxa"/>
          </w:tcPr>
          <w:p w:rsidR="0008468B" w:rsidRPr="007F3F6F" w:rsidRDefault="0008468B" w:rsidP="0026638E">
            <w:pPr>
              <w:rPr>
                <w:sz w:val="28"/>
                <w:szCs w:val="28"/>
              </w:rPr>
            </w:pPr>
            <w:r w:rsidRPr="007F3F6F">
              <w:rPr>
                <w:sz w:val="28"/>
                <w:szCs w:val="28"/>
              </w:rPr>
              <w:t xml:space="preserve">Department </w:t>
            </w:r>
            <w:r w:rsidR="009C356D" w:rsidRPr="007F3F6F">
              <w:rPr>
                <w:sz w:val="28"/>
                <w:szCs w:val="28"/>
              </w:rPr>
              <w:t xml:space="preserve">Of </w:t>
            </w:r>
            <w:r w:rsidR="00DA19C0" w:rsidRPr="007F3F6F">
              <w:rPr>
                <w:sz w:val="28"/>
                <w:szCs w:val="28"/>
              </w:rPr>
              <w:t xml:space="preserve"> </w:t>
            </w:r>
            <w:r w:rsidR="005D381C">
              <w:rPr>
                <w:sz w:val="28"/>
                <w:szCs w:val="28"/>
              </w:rPr>
              <w:t>Information Systems</w:t>
            </w:r>
          </w:p>
          <w:p w:rsidR="0008468B" w:rsidRPr="007F3F6F" w:rsidRDefault="0008468B" w:rsidP="00E57F4E">
            <w:pPr>
              <w:rPr>
                <w:sz w:val="28"/>
                <w:szCs w:val="28"/>
                <w:rtl/>
                <w:lang w:bidi="ar-EG"/>
              </w:rPr>
            </w:pPr>
            <w:r w:rsidRPr="007F3F6F">
              <w:rPr>
                <w:sz w:val="28"/>
                <w:szCs w:val="28"/>
              </w:rPr>
              <w:t xml:space="preserve">Degree: </w:t>
            </w:r>
            <w:r w:rsidR="007E2A53" w:rsidRPr="007E2A53">
              <w:rPr>
                <w:sz w:val="28"/>
                <w:szCs w:val="28"/>
              </w:rPr>
              <w:t>Bachelor</w:t>
            </w:r>
          </w:p>
          <w:p w:rsidR="00103EE1" w:rsidRPr="007F3F6F" w:rsidRDefault="00103EE1" w:rsidP="00BF11A3">
            <w:pPr>
              <w:rPr>
                <w:sz w:val="28"/>
                <w:szCs w:val="28"/>
              </w:rPr>
            </w:pPr>
            <w:r w:rsidRPr="007F3F6F">
              <w:rPr>
                <w:sz w:val="28"/>
                <w:szCs w:val="28"/>
              </w:rPr>
              <w:t xml:space="preserve">Instructor: </w:t>
            </w:r>
            <w:r w:rsidR="004632A9">
              <w:rPr>
                <w:sz w:val="28"/>
                <w:szCs w:val="28"/>
              </w:rPr>
              <w:t xml:space="preserve"> </w:t>
            </w:r>
            <w:r w:rsidR="001340F5">
              <w:rPr>
                <w:sz w:val="28"/>
                <w:szCs w:val="28"/>
              </w:rPr>
              <w:t>DR/</w:t>
            </w:r>
            <w:r w:rsidR="00BF11A3">
              <w:rPr>
                <w:sz w:val="28"/>
                <w:szCs w:val="28"/>
              </w:rPr>
              <w:t>Ahmed Elsayed</w:t>
            </w:r>
          </w:p>
        </w:tc>
        <w:tc>
          <w:tcPr>
            <w:tcW w:w="2134" w:type="dxa"/>
            <w:vMerge/>
          </w:tcPr>
          <w:p w:rsidR="0008468B" w:rsidRPr="007F3F6F" w:rsidRDefault="0008468B">
            <w:pPr>
              <w:rPr>
                <w:sz w:val="28"/>
                <w:szCs w:val="28"/>
              </w:rPr>
            </w:pPr>
          </w:p>
        </w:tc>
      </w:tr>
      <w:tr w:rsidR="00B040A4" w:rsidRPr="007F3F6F" w:rsidTr="007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98" w:type="dxa"/>
            <w:gridSpan w:val="2"/>
            <w:shd w:val="clear" w:color="auto" w:fill="000000"/>
          </w:tcPr>
          <w:p w:rsidR="00B040A4" w:rsidRPr="007F3F6F" w:rsidRDefault="00E9441E" w:rsidP="00B040A4">
            <w:pPr>
              <w:rPr>
                <w:rFonts w:ascii="Arial Rounded MT Bold" w:hAnsi="Arial Rounded MT Bold"/>
                <w:i/>
                <w:iCs/>
                <w:sz w:val="28"/>
                <w:szCs w:val="28"/>
              </w:rPr>
            </w:pPr>
            <w:r w:rsidRPr="007F3F6F">
              <w:rPr>
                <w:rFonts w:ascii="Arial Rounded MT Bold" w:hAnsi="Arial Rounded MT Bold"/>
                <w:i/>
                <w:iCs/>
                <w:sz w:val="28"/>
                <w:szCs w:val="28"/>
              </w:rPr>
              <w:t xml:space="preserve">1- </w:t>
            </w:r>
            <w:r w:rsidR="00B040A4" w:rsidRPr="007F3F6F">
              <w:rPr>
                <w:rFonts w:ascii="Arial Rounded MT Bold" w:hAnsi="Arial Rounded MT Bold"/>
                <w:i/>
                <w:iCs/>
                <w:sz w:val="28"/>
                <w:szCs w:val="28"/>
              </w:rPr>
              <w:t>Course Information:</w:t>
            </w:r>
            <w:r w:rsidR="00B040A4" w:rsidRPr="007F3F6F">
              <w:rPr>
                <w:rFonts w:ascii="Arial Rounded MT Bold" w:hAnsi="Arial Rounded MT Bold"/>
                <w:i/>
                <w:iCs/>
                <w:noProof/>
                <w:sz w:val="28"/>
                <w:szCs w:val="28"/>
              </w:rPr>
              <w:tab/>
            </w:r>
            <w:r w:rsidR="00B040A4" w:rsidRPr="007F3F6F">
              <w:rPr>
                <w:rFonts w:ascii="Arial Rounded MT Bold" w:hAnsi="Arial Rounded MT Bold"/>
                <w:i/>
                <w:iCs/>
                <w:noProof/>
                <w:sz w:val="28"/>
                <w:szCs w:val="28"/>
              </w:rPr>
              <w:tab/>
            </w:r>
            <w:r w:rsidR="00B040A4" w:rsidRPr="007F3F6F">
              <w:rPr>
                <w:rFonts w:ascii="Arial Rounded MT Bold" w:hAnsi="Arial Rounded MT Bold"/>
                <w:i/>
                <w:iCs/>
                <w:noProof/>
                <w:sz w:val="28"/>
                <w:szCs w:val="28"/>
              </w:rPr>
              <w:tab/>
            </w:r>
          </w:p>
        </w:tc>
      </w:tr>
      <w:tr w:rsidR="00B040A4" w:rsidRPr="007F3F6F" w:rsidTr="007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98" w:type="dxa"/>
            <w:gridSpan w:val="2"/>
          </w:tcPr>
          <w:p w:rsidR="00B040A4" w:rsidRPr="00EC401B" w:rsidRDefault="00B040A4" w:rsidP="008C63E8">
            <w:pPr>
              <w:rPr>
                <w:rFonts w:ascii="Arial Rounded MT Bold" w:hAnsi="Arial Rounded MT Bold"/>
                <w:b/>
                <w:bCs/>
                <w:i/>
                <w:iCs/>
                <w:sz w:val="16"/>
                <w:szCs w:val="16"/>
              </w:rPr>
            </w:pPr>
          </w:p>
          <w:p w:rsidR="00B040A4" w:rsidRPr="00EC401B" w:rsidRDefault="00B040A4" w:rsidP="0026638E">
            <w:pPr>
              <w:shd w:val="clear" w:color="auto" w:fill="FFFFFF"/>
            </w:pPr>
            <w:r w:rsidRPr="00EC401B">
              <w:t>Course Title:</w:t>
            </w:r>
            <w:r w:rsidRPr="00EC401B">
              <w:tab/>
            </w:r>
            <w:r w:rsidRPr="00EC401B">
              <w:tab/>
            </w:r>
            <w:r w:rsidR="004E2599">
              <w:rPr>
                <w:rFonts w:cs="Arabic Transparent"/>
                <w:b/>
                <w:bCs/>
              </w:rPr>
              <w:t>Information</w:t>
            </w:r>
            <w:r w:rsidR="004E2599" w:rsidRPr="00B27F2D">
              <w:rPr>
                <w:rFonts w:cs="Arabic Transparent"/>
                <w:b/>
                <w:bCs/>
              </w:rPr>
              <w:t xml:space="preserve"> Storage and Retrieval</w:t>
            </w:r>
          </w:p>
          <w:p w:rsidR="00B040A4" w:rsidRPr="00EC401B" w:rsidRDefault="00B040A4" w:rsidP="00AB34D9">
            <w:pPr>
              <w:shd w:val="clear" w:color="auto" w:fill="FFFFFF"/>
            </w:pPr>
            <w:r w:rsidRPr="00EC401B">
              <w:t>Code:</w:t>
            </w:r>
            <w:r w:rsidRPr="00EC401B">
              <w:tab/>
            </w:r>
            <w:r w:rsidRPr="00EC401B">
              <w:tab/>
            </w:r>
            <w:r w:rsidRPr="00EC401B">
              <w:tab/>
            </w:r>
            <w:r w:rsidR="004E2599" w:rsidRPr="00B27F2D">
              <w:rPr>
                <w:rFonts w:cs="Arabic Transparent"/>
                <w:b/>
                <w:bCs/>
              </w:rPr>
              <w:t>IS 313</w:t>
            </w:r>
          </w:p>
          <w:p w:rsidR="00B040A4" w:rsidRPr="00C40C68" w:rsidRDefault="00B040A4" w:rsidP="00AF729C">
            <w:pPr>
              <w:shd w:val="clear" w:color="auto" w:fill="FFFFFF"/>
              <w:rPr>
                <w:b/>
                <w:bCs/>
                <w:sz w:val="28"/>
                <w:szCs w:val="28"/>
              </w:rPr>
            </w:pPr>
            <w:r w:rsidRPr="00EC401B">
              <w:t>Hours:</w:t>
            </w:r>
            <w:r w:rsidRPr="00EC401B">
              <w:tab/>
            </w:r>
            <w:r w:rsidRPr="00EC401B">
              <w:tab/>
            </w:r>
            <w:r w:rsidRPr="00EC401B">
              <w:tab/>
              <w:t>Lecture:</w:t>
            </w:r>
            <w:r w:rsidR="00AF729C">
              <w:rPr>
                <w:rFonts w:hint="cs"/>
                <w:rtl/>
              </w:rPr>
              <w:t>3</w:t>
            </w:r>
            <w:r w:rsidR="005A3D7C" w:rsidRPr="00EC401B">
              <w:tab/>
            </w:r>
            <w:r w:rsidR="005A3D7C" w:rsidRPr="00EC401B">
              <w:tab/>
              <w:t xml:space="preserve">Tutorial: </w:t>
            </w:r>
            <w:r w:rsidR="00971D75" w:rsidRPr="00EC401B">
              <w:t>None</w:t>
            </w:r>
            <w:r w:rsidR="005A3D7C" w:rsidRPr="00EC401B">
              <w:tab/>
            </w:r>
            <w:r w:rsidR="005A3D7C" w:rsidRPr="00EC401B">
              <w:tab/>
              <w:t xml:space="preserve">Credit: </w:t>
            </w:r>
            <w:r w:rsidR="004632A9" w:rsidRPr="00EC401B">
              <w:t>-</w:t>
            </w:r>
            <w:r w:rsidR="00AF729C">
              <w:rPr>
                <w:rFonts w:hint="cs"/>
                <w:rtl/>
              </w:rPr>
              <w:t>3</w:t>
            </w:r>
          </w:p>
          <w:p w:rsidR="00B040A4" w:rsidRPr="00EC401B" w:rsidRDefault="00B040A4" w:rsidP="00F02903">
            <w:pPr>
              <w:shd w:val="clear" w:color="auto" w:fill="FFFFFF"/>
            </w:pPr>
            <w:r w:rsidRPr="00C40C68">
              <w:rPr>
                <w:b/>
                <w:bCs/>
                <w:sz w:val="28"/>
                <w:szCs w:val="28"/>
              </w:rPr>
              <w:t xml:space="preserve">Pre Requisites:     </w:t>
            </w:r>
            <w:r w:rsidR="00AB34D9" w:rsidRPr="00AB34D9">
              <w:rPr>
                <w:sz w:val="28"/>
                <w:szCs w:val="28"/>
              </w:rPr>
              <w:t>IS 211</w:t>
            </w:r>
            <w:r w:rsidRPr="00F02903">
              <w:rPr>
                <w:b/>
                <w:bCs/>
                <w:sz w:val="28"/>
                <w:szCs w:val="28"/>
                <w:shd w:val="clear" w:color="auto" w:fill="FFFFFF"/>
              </w:rPr>
              <w:t xml:space="preserve">     </w:t>
            </w:r>
            <w:r w:rsidRPr="00C40C68">
              <w:rPr>
                <w:b/>
                <w:bCs/>
                <w:sz w:val="28"/>
                <w:szCs w:val="28"/>
              </w:rPr>
              <w:t xml:space="preserve">  </w:t>
            </w:r>
            <w:r w:rsidR="00DA19C0" w:rsidRPr="00C40C68">
              <w:rPr>
                <w:b/>
                <w:bCs/>
                <w:sz w:val="28"/>
                <w:szCs w:val="28"/>
              </w:rPr>
              <w:t xml:space="preserve"> </w:t>
            </w:r>
          </w:p>
          <w:p w:rsidR="00B040A4" w:rsidRPr="00EC401B" w:rsidRDefault="00B040A4" w:rsidP="00B3462F">
            <w:r w:rsidRPr="00EC401B">
              <w:t>Academic year/ Level</w:t>
            </w:r>
            <w:r w:rsidR="00A024DC" w:rsidRPr="00EC401B">
              <w:t>:</w:t>
            </w:r>
            <w:r w:rsidR="00472865" w:rsidRPr="00EC401B">
              <w:t xml:space="preserve"> </w:t>
            </w:r>
            <w:r w:rsidR="00BF11A3">
              <w:t>2020/2021</w:t>
            </w:r>
            <w:r w:rsidR="0026638E">
              <w:t xml:space="preserve">- </w:t>
            </w:r>
            <w:r w:rsidR="00B00F95">
              <w:t>Third</w:t>
            </w:r>
            <w:r w:rsidR="006735F7">
              <w:t xml:space="preserve"> </w:t>
            </w:r>
            <w:r w:rsidR="0026638E">
              <w:t xml:space="preserve">- </w:t>
            </w:r>
            <w:r w:rsidR="00184101" w:rsidRPr="00EC401B">
              <w:t>Semester</w:t>
            </w:r>
            <w:r w:rsidR="0026638E">
              <w:t xml:space="preserve"> </w:t>
            </w:r>
            <w:r w:rsidR="00E57F4E">
              <w:t>:</w:t>
            </w:r>
            <w:r w:rsidR="0026638E">
              <w:t xml:space="preserve"> </w:t>
            </w:r>
            <w:r w:rsidR="00B00F95">
              <w:t>First</w:t>
            </w:r>
            <w:r w:rsidR="0055735B">
              <w:t xml:space="preserve"> </w:t>
            </w:r>
            <w:r w:rsidR="00571CDC">
              <w:t>Term</w:t>
            </w:r>
          </w:p>
          <w:p w:rsidR="00B040A4" w:rsidRPr="00EC401B" w:rsidRDefault="00B040A4" w:rsidP="00975E4D">
            <w:pPr>
              <w:rPr>
                <w:rFonts w:ascii="Arial Rounded MT Bold" w:hAnsi="Arial Rounded MT Bold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B040A4" w:rsidRPr="007F3F6F" w:rsidTr="007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98" w:type="dxa"/>
            <w:gridSpan w:val="2"/>
            <w:shd w:val="clear" w:color="auto" w:fill="000000"/>
          </w:tcPr>
          <w:p w:rsidR="00B040A4" w:rsidRPr="007F3F6F" w:rsidRDefault="00E9441E" w:rsidP="007F3F6F">
            <w:pPr>
              <w:tabs>
                <w:tab w:val="left" w:pos="2940"/>
                <w:tab w:val="left" w:pos="3465"/>
                <w:tab w:val="center" w:pos="4320"/>
              </w:tabs>
              <w:rPr>
                <w:rFonts w:ascii="Arial Rounded MT Bold" w:hAnsi="Arial Rounded MT Bold"/>
                <w:i/>
                <w:iCs/>
                <w:sz w:val="28"/>
                <w:szCs w:val="28"/>
              </w:rPr>
            </w:pPr>
            <w:r w:rsidRPr="007F3F6F">
              <w:rPr>
                <w:rFonts w:ascii="Arial Rounded MT Bold" w:hAnsi="Arial Rounded MT Bold"/>
                <w:i/>
                <w:iCs/>
                <w:noProof/>
                <w:sz w:val="28"/>
                <w:szCs w:val="28"/>
              </w:rPr>
              <w:t xml:space="preserve">2- </w:t>
            </w:r>
            <w:r w:rsidR="00B040A4" w:rsidRPr="007F3F6F">
              <w:rPr>
                <w:rFonts w:ascii="Arial Rounded MT Bold" w:hAnsi="Arial Rounded MT Bold"/>
                <w:i/>
                <w:iCs/>
                <w:noProof/>
                <w:sz w:val="28"/>
                <w:szCs w:val="28"/>
              </w:rPr>
              <w:t>Course Description:</w:t>
            </w:r>
            <w:r w:rsidR="00B040A4" w:rsidRPr="007F3F6F">
              <w:rPr>
                <w:rFonts w:ascii="Arial Rounded MT Bold" w:hAnsi="Arial Rounded MT Bold"/>
                <w:i/>
                <w:iCs/>
                <w:noProof/>
                <w:sz w:val="28"/>
                <w:szCs w:val="28"/>
              </w:rPr>
              <w:tab/>
            </w:r>
            <w:r w:rsidR="00B040A4" w:rsidRPr="007F3F6F">
              <w:rPr>
                <w:rFonts w:ascii="Arial Rounded MT Bold" w:hAnsi="Arial Rounded MT Bold"/>
                <w:i/>
                <w:iCs/>
                <w:noProof/>
                <w:sz w:val="28"/>
                <w:szCs w:val="28"/>
              </w:rPr>
              <w:tab/>
            </w:r>
            <w:r w:rsidR="00B040A4" w:rsidRPr="007F3F6F">
              <w:rPr>
                <w:rFonts w:ascii="Arial Rounded MT Bold" w:hAnsi="Arial Rounded MT Bold"/>
                <w:i/>
                <w:iCs/>
                <w:noProof/>
                <w:sz w:val="28"/>
                <w:szCs w:val="28"/>
              </w:rPr>
              <w:tab/>
            </w:r>
          </w:p>
        </w:tc>
      </w:tr>
      <w:tr w:rsidR="00B040A4" w:rsidRPr="007F3F6F" w:rsidTr="007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98" w:type="dxa"/>
            <w:gridSpan w:val="2"/>
          </w:tcPr>
          <w:p w:rsidR="004632A9" w:rsidRPr="007F3F6F" w:rsidRDefault="004632A9" w:rsidP="005E55C8">
            <w:pPr>
              <w:autoSpaceDE w:val="0"/>
              <w:autoSpaceDN w:val="0"/>
              <w:adjustRightInd w:val="0"/>
              <w:rPr>
                <w:rFonts w:ascii="Arial Rounded MT Bold" w:hAnsi="Arial Rounded MT Bold"/>
                <w:b/>
                <w:bCs/>
                <w:i/>
                <w:iCs/>
                <w:sz w:val="16"/>
                <w:szCs w:val="16"/>
              </w:rPr>
            </w:pPr>
            <w:r>
              <w:t xml:space="preserve">   </w:t>
            </w:r>
            <w:r w:rsidR="00B00F95">
              <w:rPr>
                <w:rFonts w:ascii="Calibri" w:hAnsi="Calibri" w:cs="Calibri"/>
                <w:sz w:val="22"/>
                <w:szCs w:val="22"/>
              </w:rPr>
              <w:t>Introduce theory, design, and implementation of text-based and</w:t>
            </w:r>
            <w:r w:rsidR="005E55C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00F95">
              <w:rPr>
                <w:rFonts w:ascii="Calibri" w:hAnsi="Calibri" w:cs="Calibri"/>
                <w:sz w:val="22"/>
                <w:szCs w:val="22"/>
              </w:rPr>
              <w:t>Web-based information retrieval systems. Students learn components and operation of search engines providing search services. Components include web crawlers, indexers, link-based ranking algorithms, and recommender systems. Project required.</w:t>
            </w:r>
          </w:p>
        </w:tc>
      </w:tr>
      <w:tr w:rsidR="00B040A4" w:rsidRPr="007F3F6F" w:rsidTr="007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98" w:type="dxa"/>
            <w:gridSpan w:val="2"/>
            <w:shd w:val="clear" w:color="auto" w:fill="000000"/>
          </w:tcPr>
          <w:p w:rsidR="00B040A4" w:rsidRPr="007F3F6F" w:rsidRDefault="00E9441E" w:rsidP="00B040A4">
            <w:pPr>
              <w:rPr>
                <w:rFonts w:ascii="Arial Rounded MT Bold" w:hAnsi="Arial Rounded MT Bold"/>
                <w:i/>
                <w:iCs/>
                <w:sz w:val="28"/>
                <w:szCs w:val="28"/>
              </w:rPr>
            </w:pPr>
            <w:r w:rsidRPr="007F3F6F">
              <w:rPr>
                <w:rFonts w:ascii="Arial Rounded MT Bold" w:hAnsi="Arial Rounded MT Bold"/>
                <w:i/>
                <w:iCs/>
                <w:noProof/>
                <w:sz w:val="28"/>
                <w:szCs w:val="28"/>
              </w:rPr>
              <w:t xml:space="preserve">3- </w:t>
            </w:r>
            <w:r w:rsidR="00B040A4" w:rsidRPr="007F3F6F">
              <w:rPr>
                <w:rFonts w:ascii="Arial Rounded MT Bold" w:hAnsi="Arial Rounded MT Bold"/>
                <w:i/>
                <w:iCs/>
                <w:noProof/>
                <w:sz w:val="28"/>
                <w:szCs w:val="28"/>
              </w:rPr>
              <w:t>Text Books:</w:t>
            </w:r>
            <w:r w:rsidR="00B040A4" w:rsidRPr="007F3F6F">
              <w:rPr>
                <w:rFonts w:ascii="Arial Rounded MT Bold" w:hAnsi="Arial Rounded MT Bold"/>
                <w:i/>
                <w:iCs/>
                <w:noProof/>
                <w:sz w:val="28"/>
                <w:szCs w:val="28"/>
              </w:rPr>
              <w:tab/>
            </w:r>
            <w:r w:rsidR="00B040A4" w:rsidRPr="007F3F6F">
              <w:rPr>
                <w:rFonts w:ascii="Arial Rounded MT Bold" w:hAnsi="Arial Rounded MT Bold"/>
                <w:i/>
                <w:iCs/>
                <w:noProof/>
                <w:sz w:val="28"/>
                <w:szCs w:val="28"/>
              </w:rPr>
              <w:tab/>
            </w:r>
          </w:p>
        </w:tc>
      </w:tr>
      <w:tr w:rsidR="00C40C68" w:rsidRPr="007F3F6F" w:rsidTr="00F029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98" w:type="dxa"/>
            <w:gridSpan w:val="2"/>
            <w:shd w:val="clear" w:color="auto" w:fill="FFFFFF"/>
          </w:tcPr>
          <w:p w:rsidR="00B00F95" w:rsidRDefault="00B00F95" w:rsidP="00B00F95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  <w:sz w:val="22"/>
                <w:szCs w:val="22"/>
              </w:rPr>
            </w:pPr>
            <w:r>
              <w:rPr>
                <w:rFonts w:ascii="SymbolMT" w:hAnsi="SymbolMT" w:cs="SymbolMT"/>
                <w:sz w:val="22"/>
                <w:szCs w:val="22"/>
              </w:rPr>
              <w:t xml:space="preserve">•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Christopher D. Manning, Prabhakar Raghavan and Hinrich Schütze, </w:t>
            </w:r>
            <w:r>
              <w:rPr>
                <w:rFonts w:ascii="Calibri-Italic" w:hAnsi="Calibri-Italic" w:cs="Calibri-Italic"/>
                <w:i/>
                <w:iCs/>
                <w:sz w:val="22"/>
                <w:szCs w:val="22"/>
              </w:rPr>
              <w:t>Introduction to</w:t>
            </w:r>
          </w:p>
          <w:p w:rsidR="00B00F95" w:rsidRDefault="00B00F95" w:rsidP="00B00F9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-Italic" w:hAnsi="Calibri-Italic" w:cs="Calibri-Italic"/>
                <w:i/>
                <w:iCs/>
                <w:sz w:val="22"/>
                <w:szCs w:val="22"/>
              </w:rPr>
              <w:t>Information Retrieval</w:t>
            </w:r>
            <w:r>
              <w:rPr>
                <w:rFonts w:ascii="Calibri" w:hAnsi="Calibri" w:cs="Calibri"/>
                <w:sz w:val="22"/>
                <w:szCs w:val="22"/>
              </w:rPr>
              <w:t>, Cambridge University Press. 2008.</w:t>
            </w:r>
          </w:p>
          <w:p w:rsidR="00B00F95" w:rsidRDefault="00B00F95" w:rsidP="00B00F9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ymbolMT" w:hAnsi="SymbolMT" w:cs="SymbolMT"/>
                <w:sz w:val="22"/>
                <w:szCs w:val="22"/>
              </w:rPr>
              <w:t xml:space="preserve">•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Ricado Baeza‐Yates and Bethier Ribeiro‐Neto, </w:t>
            </w:r>
            <w:r>
              <w:rPr>
                <w:rFonts w:ascii="Calibri-Italic" w:hAnsi="Calibri-Italic" w:cs="Calibri-Italic"/>
                <w:i/>
                <w:iCs/>
                <w:sz w:val="22"/>
                <w:szCs w:val="22"/>
              </w:rPr>
              <w:t>Modern Information Retrieval</w:t>
            </w:r>
            <w:r>
              <w:rPr>
                <w:rFonts w:ascii="Calibri" w:hAnsi="Calibri" w:cs="Calibri"/>
                <w:sz w:val="22"/>
                <w:szCs w:val="22"/>
              </w:rPr>
              <w:t>, Addison</w:t>
            </w:r>
          </w:p>
          <w:p w:rsidR="00B00F95" w:rsidRDefault="00B00F95" w:rsidP="00B00F9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sley, 1999. ISBN: 0‐201‐39829‐X.</w:t>
            </w:r>
          </w:p>
          <w:p w:rsidR="00B00F95" w:rsidRDefault="00B00F95" w:rsidP="00B00F9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ymbolMT" w:hAnsi="SymbolMT" w:cs="SymbolMT"/>
                <w:sz w:val="22"/>
                <w:szCs w:val="22"/>
              </w:rPr>
              <w:t xml:space="preserve">•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Robert R. Korfhage, </w:t>
            </w:r>
            <w:r>
              <w:rPr>
                <w:rFonts w:ascii="Calibri-Italic" w:hAnsi="Calibri-Italic" w:cs="Calibri-Italic"/>
                <w:i/>
                <w:iCs/>
                <w:sz w:val="22"/>
                <w:szCs w:val="22"/>
              </w:rPr>
              <w:t>Information Storage and Retrieval</w:t>
            </w:r>
            <w:r>
              <w:rPr>
                <w:rFonts w:ascii="Calibri" w:hAnsi="Calibri" w:cs="Calibri"/>
                <w:sz w:val="22"/>
                <w:szCs w:val="22"/>
              </w:rPr>
              <w:t>, Wisley Computer Publishing, 1997. ISBN: 0‐471‐14338‐3.</w:t>
            </w:r>
          </w:p>
          <w:p w:rsidR="00B00F95" w:rsidRDefault="00B00F95" w:rsidP="00B00F9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ymbolMT" w:hAnsi="SymbolMT" w:cs="SymbolMT"/>
                <w:sz w:val="22"/>
                <w:szCs w:val="22"/>
              </w:rPr>
              <w:t xml:space="preserve">•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Supachai Tangwongsan, </w:t>
            </w:r>
            <w:r>
              <w:rPr>
                <w:rFonts w:ascii="Calibri-Italic" w:hAnsi="Calibri-Italic" w:cs="Calibri-Italic"/>
                <w:i/>
                <w:iCs/>
                <w:sz w:val="22"/>
                <w:szCs w:val="22"/>
              </w:rPr>
              <w:t>Information Storage and Retrieval System</w:t>
            </w:r>
            <w:r>
              <w:rPr>
                <w:rFonts w:ascii="Calibri" w:hAnsi="Calibri" w:cs="Calibri"/>
                <w:sz w:val="22"/>
                <w:szCs w:val="22"/>
              </w:rPr>
              <w:t>, 2008. ISBN :</w:t>
            </w:r>
          </w:p>
          <w:p w:rsidR="00C40C68" w:rsidRPr="007F3F6F" w:rsidRDefault="00B00F95" w:rsidP="00B00F95">
            <w:pPr>
              <w:rPr>
                <w:rFonts w:ascii="Arial Rounded MT Bold" w:hAnsi="Arial Rounded MT Bold"/>
                <w:i/>
                <w:iCs/>
                <w:noProof/>
                <w:sz w:val="28"/>
                <w:szCs w:val="28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789747101645.</w:t>
            </w:r>
          </w:p>
        </w:tc>
      </w:tr>
      <w:tr w:rsidR="00B040A4" w:rsidRPr="007F3F6F" w:rsidTr="007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98" w:type="dxa"/>
            <w:gridSpan w:val="2"/>
            <w:shd w:val="clear" w:color="auto" w:fill="000000"/>
          </w:tcPr>
          <w:p w:rsidR="00B040A4" w:rsidRPr="007F3F6F" w:rsidRDefault="00E9441E" w:rsidP="00B040A4">
            <w:pPr>
              <w:rPr>
                <w:rFonts w:ascii="Arial Rounded MT Bold" w:hAnsi="Arial Rounded MT Bold"/>
                <w:i/>
                <w:iCs/>
                <w:sz w:val="28"/>
                <w:szCs w:val="28"/>
              </w:rPr>
            </w:pPr>
            <w:r w:rsidRPr="007F3F6F">
              <w:rPr>
                <w:rFonts w:ascii="Arial Rounded MT Bold" w:hAnsi="Arial Rounded MT Bold"/>
                <w:i/>
                <w:iCs/>
                <w:noProof/>
                <w:sz w:val="28"/>
                <w:szCs w:val="28"/>
              </w:rPr>
              <w:t xml:space="preserve">4- </w:t>
            </w:r>
            <w:r w:rsidR="00B040A4" w:rsidRPr="007F3F6F">
              <w:rPr>
                <w:rFonts w:ascii="Arial Rounded MT Bold" w:hAnsi="Arial Rounded MT Bold"/>
                <w:i/>
                <w:iCs/>
                <w:noProof/>
                <w:sz w:val="28"/>
                <w:szCs w:val="28"/>
              </w:rPr>
              <w:t>Reference Books:</w:t>
            </w:r>
            <w:r w:rsidR="00B040A4" w:rsidRPr="007F3F6F">
              <w:rPr>
                <w:rFonts w:ascii="Arial Rounded MT Bold" w:hAnsi="Arial Rounded MT Bold"/>
                <w:i/>
                <w:iCs/>
                <w:noProof/>
                <w:sz w:val="28"/>
                <w:szCs w:val="28"/>
              </w:rPr>
              <w:tab/>
            </w:r>
          </w:p>
        </w:tc>
      </w:tr>
      <w:tr w:rsidR="00B040A4" w:rsidRPr="007F3F6F" w:rsidTr="007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98" w:type="dxa"/>
            <w:gridSpan w:val="2"/>
          </w:tcPr>
          <w:p w:rsidR="00B040A4" w:rsidRPr="007F3F6F" w:rsidRDefault="00B040A4" w:rsidP="008C63E8">
            <w:pPr>
              <w:rPr>
                <w:rFonts w:ascii="Arial Rounded MT Bold" w:hAnsi="Arial Rounded MT Bold"/>
                <w:b/>
                <w:bCs/>
                <w:i/>
                <w:iCs/>
                <w:sz w:val="16"/>
                <w:szCs w:val="16"/>
              </w:rPr>
            </w:pPr>
          </w:p>
          <w:p w:rsidR="004632A9" w:rsidRPr="008B170B" w:rsidRDefault="00453B13" w:rsidP="00453B13">
            <w:pPr>
              <w:autoSpaceDE w:val="0"/>
              <w:autoSpaceDN w:val="0"/>
              <w:adjustRightInd w:val="0"/>
            </w:pPr>
            <w:r>
              <w:rPr>
                <w:rFonts w:ascii="SymbolMT" w:hAnsi="SymbolMT" w:cs="SymbolMT"/>
                <w:sz w:val="22"/>
                <w:szCs w:val="22"/>
              </w:rPr>
              <w:t xml:space="preserve">•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G. G. Chowdhury, </w:t>
            </w:r>
            <w:r>
              <w:rPr>
                <w:rFonts w:ascii="Calibri-Italic" w:hAnsi="Calibri-Italic" w:cs="Calibri-Italic"/>
                <w:i/>
                <w:iCs/>
                <w:sz w:val="22"/>
                <w:szCs w:val="22"/>
              </w:rPr>
              <w:t>Introduction to Modern Information Retrieval</w:t>
            </w:r>
            <w:r>
              <w:rPr>
                <w:rFonts w:ascii="Calibri" w:hAnsi="Calibri" w:cs="Calibri"/>
                <w:sz w:val="22"/>
                <w:szCs w:val="22"/>
              </w:rPr>
              <w:t>, Neal‐Schuman Publishers, 2</w:t>
            </w:r>
            <w:r>
              <w:rPr>
                <w:rFonts w:ascii="Calibri" w:hAnsi="Calibri" w:cs="Calibri"/>
                <w:sz w:val="14"/>
                <w:szCs w:val="14"/>
              </w:rPr>
              <w:t xml:space="preserve">nd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Edition, 2003. ISBN:1856044807. </w:t>
            </w:r>
          </w:p>
          <w:p w:rsidR="004632A9" w:rsidRPr="007F3F6F" w:rsidRDefault="004632A9" w:rsidP="008C63E8">
            <w:pPr>
              <w:rPr>
                <w:rFonts w:ascii="Arial Rounded MT Bold" w:hAnsi="Arial Rounded MT Bold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E664C6" w:rsidRPr="007F3F6F" w:rsidTr="007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98" w:type="dxa"/>
            <w:gridSpan w:val="2"/>
            <w:shd w:val="clear" w:color="auto" w:fill="000000"/>
          </w:tcPr>
          <w:p w:rsidR="00E664C6" w:rsidRPr="00B1720F" w:rsidRDefault="00E9441E" w:rsidP="00E664C6">
            <w:pPr>
              <w:rPr>
                <w:rFonts w:ascii="Arial Rounded MT Bold" w:hAnsi="Arial Rounded MT Bold"/>
                <w:i/>
                <w:iCs/>
                <w:color w:val="FFFF00"/>
                <w:sz w:val="28"/>
                <w:szCs w:val="28"/>
              </w:rPr>
            </w:pPr>
            <w:r w:rsidRPr="00B1720F">
              <w:rPr>
                <w:rFonts w:ascii="Arial Rounded MT Bold" w:hAnsi="Arial Rounded MT Bold"/>
                <w:i/>
                <w:iCs/>
                <w:noProof/>
                <w:color w:val="FFFF00"/>
                <w:sz w:val="28"/>
                <w:szCs w:val="28"/>
              </w:rPr>
              <w:t xml:space="preserve">5- </w:t>
            </w:r>
            <w:r w:rsidR="00E664C6" w:rsidRPr="00B1720F">
              <w:rPr>
                <w:rFonts w:ascii="Arial Rounded MT Bold" w:hAnsi="Arial Rounded MT Bold"/>
                <w:i/>
                <w:iCs/>
                <w:noProof/>
                <w:color w:val="FFFF00"/>
                <w:sz w:val="28"/>
                <w:szCs w:val="28"/>
              </w:rPr>
              <w:t>Course Aim:</w:t>
            </w:r>
          </w:p>
        </w:tc>
      </w:tr>
      <w:tr w:rsidR="00E664C6" w:rsidRPr="007F3F6F" w:rsidTr="007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98" w:type="dxa"/>
            <w:gridSpan w:val="2"/>
          </w:tcPr>
          <w:p w:rsidR="00B00F95" w:rsidRDefault="00B00F95" w:rsidP="00B00F9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t the end of the course, students should</w:t>
            </w:r>
          </w:p>
          <w:p w:rsidR="00B00F95" w:rsidRDefault="00B00F95" w:rsidP="00B00F9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ymbolMT" w:hAnsi="SymbolMT" w:cs="SymbolMT"/>
                <w:sz w:val="22"/>
                <w:szCs w:val="22"/>
              </w:rPr>
              <w:t xml:space="preserve">• </w:t>
            </w:r>
            <w:r>
              <w:rPr>
                <w:rFonts w:ascii="Calibri" w:hAnsi="Calibri" w:cs="Calibri"/>
                <w:sz w:val="22"/>
                <w:szCs w:val="22"/>
              </w:rPr>
              <w:t>understand core concepts and principles of information storage and retrieval,</w:t>
            </w:r>
          </w:p>
          <w:p w:rsidR="00B00F95" w:rsidRDefault="00B00F95" w:rsidP="00B00F9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ymbolMT" w:hAnsi="SymbolMT" w:cs="SymbolMT"/>
                <w:sz w:val="22"/>
                <w:szCs w:val="22"/>
              </w:rPr>
              <w:t xml:space="preserve">• </w:t>
            </w:r>
            <w:r>
              <w:rPr>
                <w:rFonts w:ascii="Calibri" w:hAnsi="Calibri" w:cs="Calibri"/>
                <w:sz w:val="22"/>
                <w:szCs w:val="22"/>
              </w:rPr>
              <w:t>be able to explain concepts, techniques, tools and theories to others (e.g., future colleagues, customers and boss</w:t>
            </w:r>
            <w:r>
              <w:rPr>
                <w:rFonts w:ascii="CordiaNew" w:hAnsi="CordiaNew" w:cs="CordiaNew"/>
                <w:sz w:val="28"/>
                <w:szCs w:val="28"/>
              </w:rPr>
              <w:t>)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</w:p>
          <w:p w:rsidR="00B00F95" w:rsidRDefault="00B00F95" w:rsidP="00B00F9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SymbolMT" w:hAnsi="SymbolMT" w:cs="SymbolMT"/>
                <w:sz w:val="22"/>
                <w:szCs w:val="22"/>
              </w:rPr>
              <w:t xml:space="preserve">• </w:t>
            </w:r>
            <w:r>
              <w:rPr>
                <w:rFonts w:ascii="Calibri" w:hAnsi="Calibri" w:cs="Calibri"/>
                <w:sz w:val="22"/>
                <w:szCs w:val="22"/>
              </w:rPr>
              <w:t>be able to use efficient information retrieval models along with their strengths and weaknesses, and</w:t>
            </w:r>
          </w:p>
          <w:p w:rsidR="004632A9" w:rsidRPr="007F3F6F" w:rsidRDefault="00B00F95" w:rsidP="00B00F95">
            <w:pPr>
              <w:pStyle w:val="Normal1"/>
              <w:ind w:left="360"/>
              <w:rPr>
                <w:rFonts w:ascii="Arial Rounded MT Bold" w:hAnsi="Arial Rounded MT Bold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SymbolMT" w:hAnsi="SymbolMT" w:cs="SymbolMT"/>
                <w:sz w:val="22"/>
                <w:szCs w:val="22"/>
              </w:rPr>
              <w:t xml:space="preserve">• </w:t>
            </w:r>
            <w:r>
              <w:rPr>
                <w:rFonts w:ascii="Calibri" w:hAnsi="Calibri" w:cs="Calibri"/>
                <w:sz w:val="22"/>
                <w:szCs w:val="22"/>
              </w:rPr>
              <w:t>be able to apply techniques and extend their knowledge about information retrieval to attack the real world problems.</w:t>
            </w:r>
          </w:p>
        </w:tc>
      </w:tr>
      <w:tr w:rsidR="00E664C6" w:rsidRPr="007F3F6F" w:rsidTr="007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98" w:type="dxa"/>
            <w:gridSpan w:val="2"/>
            <w:shd w:val="clear" w:color="auto" w:fill="000000"/>
          </w:tcPr>
          <w:p w:rsidR="00E664C6" w:rsidRPr="007F3F6F" w:rsidRDefault="00E9441E" w:rsidP="008C63E8">
            <w:pPr>
              <w:rPr>
                <w:rFonts w:ascii="Arial Rounded MT Bold" w:hAnsi="Arial Rounded MT Bold"/>
                <w:i/>
                <w:iCs/>
                <w:sz w:val="28"/>
                <w:szCs w:val="28"/>
              </w:rPr>
            </w:pPr>
            <w:r w:rsidRPr="007F3F6F">
              <w:rPr>
                <w:rFonts w:ascii="Arial Rounded MT Bold" w:hAnsi="Arial Rounded MT Bold"/>
                <w:i/>
                <w:iCs/>
                <w:noProof/>
                <w:sz w:val="28"/>
                <w:szCs w:val="28"/>
              </w:rPr>
              <w:t xml:space="preserve">6- </w:t>
            </w:r>
            <w:r w:rsidR="00E664C6" w:rsidRPr="007F3F6F">
              <w:rPr>
                <w:rFonts w:ascii="Arial Rounded MT Bold" w:hAnsi="Arial Rounded MT Bold"/>
                <w:i/>
                <w:iCs/>
                <w:noProof/>
                <w:sz w:val="28"/>
                <w:szCs w:val="28"/>
              </w:rPr>
              <w:t>Course Intended Learning Outcom</w:t>
            </w:r>
            <w:r w:rsidR="00A259D2" w:rsidRPr="007F3F6F">
              <w:rPr>
                <w:rFonts w:ascii="Arial Rounded MT Bold" w:hAnsi="Arial Rounded MT Bold"/>
                <w:i/>
                <w:iCs/>
                <w:noProof/>
                <w:sz w:val="28"/>
                <w:szCs w:val="28"/>
              </w:rPr>
              <w:t>es</w:t>
            </w:r>
          </w:p>
        </w:tc>
      </w:tr>
      <w:tr w:rsidR="00E664C6" w:rsidRPr="007F3F6F" w:rsidTr="007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98" w:type="dxa"/>
            <w:gridSpan w:val="2"/>
          </w:tcPr>
          <w:p w:rsidR="00E664C6" w:rsidRPr="007F3F6F" w:rsidRDefault="003537B7" w:rsidP="008C63E8">
            <w:pPr>
              <w:rPr>
                <w:b/>
                <w:bCs/>
              </w:rPr>
            </w:pPr>
            <w:r w:rsidRPr="007F3F6F">
              <w:rPr>
                <w:b/>
                <w:bCs/>
              </w:rPr>
              <w:t xml:space="preserve">A- Knowledge and understanding: </w:t>
            </w:r>
          </w:p>
          <w:p w:rsidR="008B170B" w:rsidRDefault="003537B7" w:rsidP="00453B13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7F3F6F">
              <w:rPr>
                <w:b/>
                <w:bCs/>
                <w:sz w:val="16"/>
                <w:szCs w:val="16"/>
              </w:rPr>
              <w:t xml:space="preserve">                  </w:t>
            </w:r>
            <w:r w:rsidRPr="007F3F6F">
              <w:rPr>
                <w:b/>
                <w:bCs/>
              </w:rPr>
              <w:t>A1</w:t>
            </w:r>
            <w:r w:rsidR="005F1D86">
              <w:rPr>
                <w:b/>
                <w:bCs/>
              </w:rPr>
              <w:t xml:space="preserve"> </w:t>
            </w:r>
            <w:r w:rsidR="00FC6010" w:rsidRPr="00D7573A">
              <w:t xml:space="preserve"> </w:t>
            </w:r>
            <w:r w:rsidR="002D3251">
              <w:rPr>
                <w:lang w:bidi="ar-EG"/>
              </w:rPr>
              <w:t xml:space="preserve">List </w:t>
            </w:r>
            <w:r w:rsidR="008B170B">
              <w:rPr>
                <w:sz w:val="23"/>
                <w:szCs w:val="23"/>
              </w:rPr>
              <w:t xml:space="preserve">Components of </w:t>
            </w:r>
            <w:r w:rsidR="00453B13">
              <w:rPr>
                <w:sz w:val="23"/>
                <w:szCs w:val="23"/>
              </w:rPr>
              <w:t>Information Retrieval Systems</w:t>
            </w:r>
            <w:r w:rsidR="008B170B">
              <w:rPr>
                <w:sz w:val="23"/>
                <w:szCs w:val="23"/>
              </w:rPr>
              <w:t xml:space="preserve"> </w:t>
            </w:r>
          </w:p>
          <w:p w:rsidR="008B170B" w:rsidRDefault="00FC6010" w:rsidP="00453B13">
            <w:pPr>
              <w:spacing w:line="360" w:lineRule="auto"/>
              <w:jc w:val="both"/>
              <w:rPr>
                <w:sz w:val="23"/>
                <w:szCs w:val="23"/>
              </w:rPr>
            </w:pPr>
            <w:r>
              <w:lastRenderedPageBreak/>
              <w:t xml:space="preserve">              </w:t>
            </w:r>
            <w:r w:rsidR="002D3251">
              <w:rPr>
                <w:b/>
                <w:bCs/>
              </w:rPr>
              <w:t>A2</w:t>
            </w:r>
            <w:r w:rsidR="003537B7" w:rsidRPr="007F3F6F">
              <w:rPr>
                <w:b/>
                <w:bCs/>
              </w:rPr>
              <w:t xml:space="preserve"> </w:t>
            </w:r>
            <w:r w:rsidRPr="00D667AA">
              <w:rPr>
                <w:lang w:bidi="ar-EG"/>
              </w:rPr>
              <w:t xml:space="preserve">Describe </w:t>
            </w:r>
            <w:r w:rsidR="00453B13">
              <w:rPr>
                <w:sz w:val="23"/>
                <w:szCs w:val="23"/>
              </w:rPr>
              <w:t>Information Retrieval</w:t>
            </w:r>
            <w:r w:rsidR="008B170B">
              <w:rPr>
                <w:sz w:val="23"/>
                <w:szCs w:val="23"/>
              </w:rPr>
              <w:t xml:space="preserve"> </w:t>
            </w:r>
            <w:r w:rsidR="00453B13">
              <w:rPr>
                <w:sz w:val="23"/>
                <w:szCs w:val="23"/>
              </w:rPr>
              <w:t>capabilities</w:t>
            </w:r>
          </w:p>
          <w:p w:rsidR="00C70FB8" w:rsidRDefault="00FC6010" w:rsidP="00F52633">
            <w:pPr>
              <w:spacing w:line="360" w:lineRule="auto"/>
              <w:jc w:val="both"/>
              <w:rPr>
                <w:sz w:val="23"/>
                <w:szCs w:val="23"/>
              </w:rPr>
            </w:pPr>
            <w:r w:rsidRPr="00D667AA">
              <w:t>.</w:t>
            </w:r>
            <w:r w:rsidR="003537B7" w:rsidRPr="007F3F6F">
              <w:rPr>
                <w:b/>
                <w:bCs/>
              </w:rPr>
              <w:t xml:space="preserve"> </w:t>
            </w:r>
            <w:r w:rsidR="003537B7" w:rsidRPr="007F3F6F">
              <w:rPr>
                <w:b/>
                <w:bCs/>
                <w:sz w:val="16"/>
                <w:szCs w:val="16"/>
              </w:rPr>
              <w:t xml:space="preserve">  </w:t>
            </w:r>
            <w:r w:rsidR="005F1D86">
              <w:t xml:space="preserve"> </w:t>
            </w:r>
            <w:r w:rsidR="008B170B">
              <w:t xml:space="preserve"> </w:t>
            </w:r>
            <w:r w:rsidR="003537B7" w:rsidRPr="007F3F6F">
              <w:rPr>
                <w:b/>
                <w:bCs/>
                <w:sz w:val="16"/>
                <w:szCs w:val="16"/>
              </w:rPr>
              <w:t xml:space="preserve">        </w:t>
            </w:r>
            <w:r w:rsidR="002D3251">
              <w:rPr>
                <w:b/>
                <w:bCs/>
                <w:sz w:val="16"/>
                <w:szCs w:val="16"/>
              </w:rPr>
              <w:t xml:space="preserve"> </w:t>
            </w:r>
            <w:r w:rsidR="003537B7" w:rsidRPr="007F3F6F">
              <w:rPr>
                <w:b/>
                <w:bCs/>
                <w:sz w:val="16"/>
                <w:szCs w:val="16"/>
              </w:rPr>
              <w:t xml:space="preserve">   </w:t>
            </w:r>
            <w:r w:rsidR="003537B7" w:rsidRPr="007F3F6F">
              <w:rPr>
                <w:b/>
                <w:bCs/>
              </w:rPr>
              <w:t>A3</w:t>
            </w:r>
            <w:r w:rsidR="002D3251">
              <w:rPr>
                <w:b/>
                <w:bCs/>
              </w:rPr>
              <w:t xml:space="preserve"> </w:t>
            </w:r>
            <w:r w:rsidR="00F52633">
              <w:rPr>
                <w:lang w:bidi="ar-EG"/>
              </w:rPr>
              <w:t>Describe</w:t>
            </w:r>
            <w:r w:rsidR="00453B13">
              <w:rPr>
                <w:lang w:bidi="ar-EG"/>
              </w:rPr>
              <w:t xml:space="preserve"> the challenges of Information Retrieval Systems</w:t>
            </w:r>
          </w:p>
          <w:p w:rsidR="003537B7" w:rsidRPr="00A031A4" w:rsidRDefault="003537B7" w:rsidP="008B170B">
            <w:pPr>
              <w:spacing w:line="360" w:lineRule="auto"/>
              <w:jc w:val="both"/>
            </w:pPr>
          </w:p>
          <w:p w:rsidR="003537B7" w:rsidRPr="007F3F6F" w:rsidRDefault="003537B7" w:rsidP="005F1D86">
            <w:pPr>
              <w:rPr>
                <w:b/>
                <w:bCs/>
              </w:rPr>
            </w:pPr>
            <w:r w:rsidRPr="007F3F6F">
              <w:rPr>
                <w:b/>
                <w:bCs/>
              </w:rPr>
              <w:t>B</w:t>
            </w:r>
            <w:r w:rsidR="005F1D86">
              <w:rPr>
                <w:b/>
                <w:bCs/>
              </w:rPr>
              <w:t>. Comp.</w:t>
            </w:r>
            <w:r w:rsidRPr="007F3F6F">
              <w:rPr>
                <w:b/>
                <w:bCs/>
              </w:rPr>
              <w:t xml:space="preserve">: </w:t>
            </w:r>
          </w:p>
          <w:p w:rsidR="00C70FB8" w:rsidRDefault="00C70FB8" w:rsidP="00453B13">
            <w:pPr>
              <w:spacing w:line="360" w:lineRule="auto"/>
              <w:rPr>
                <w:sz w:val="23"/>
                <w:szCs w:val="23"/>
              </w:rPr>
            </w:pPr>
            <w:r>
              <w:rPr>
                <w:b/>
                <w:bCs/>
              </w:rPr>
              <w:t xml:space="preserve">                 B1</w:t>
            </w:r>
            <w:r w:rsidR="003537B7" w:rsidRPr="007F3F6F">
              <w:rPr>
                <w:b/>
                <w:bCs/>
              </w:rPr>
              <w:t xml:space="preserve"> </w:t>
            </w:r>
            <w:r w:rsidR="00781BFB" w:rsidRPr="007F3F6F">
              <w:rPr>
                <w:b/>
                <w:bCs/>
              </w:rPr>
              <w:t xml:space="preserve"> </w:t>
            </w:r>
            <w:r w:rsidR="005F1D86">
              <w:t xml:space="preserve"> </w:t>
            </w:r>
            <w:r w:rsidR="006417BC" w:rsidRPr="00286364">
              <w:rPr>
                <w:lang w:bidi="ar-EG"/>
              </w:rPr>
              <w:t>Differentiate</w:t>
            </w:r>
            <w:r w:rsidR="00D65BF8" w:rsidRPr="00286364">
              <w:rPr>
                <w:lang w:bidi="ar-EG"/>
              </w:rPr>
              <w:t xml:space="preserve"> between</w:t>
            </w:r>
            <w:r w:rsidR="006417BC" w:rsidRPr="00286364">
              <w:rPr>
                <w:lang w:bidi="ar-EG"/>
              </w:rPr>
              <w:t xml:space="preserve"> </w:t>
            </w:r>
            <w:r>
              <w:rPr>
                <w:sz w:val="23"/>
                <w:szCs w:val="23"/>
              </w:rPr>
              <w:t xml:space="preserve">the </w:t>
            </w:r>
            <w:r w:rsidR="00453B13">
              <w:rPr>
                <w:sz w:val="23"/>
                <w:szCs w:val="23"/>
              </w:rPr>
              <w:t xml:space="preserve">different types of Information Retrieval </w:t>
            </w:r>
            <w:r>
              <w:rPr>
                <w:sz w:val="23"/>
                <w:szCs w:val="23"/>
              </w:rPr>
              <w:t>System</w:t>
            </w:r>
            <w:r w:rsidR="00453B13">
              <w:rPr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 xml:space="preserve"> </w:t>
            </w:r>
          </w:p>
          <w:p w:rsidR="00C70FB8" w:rsidRDefault="003537B7" w:rsidP="00453B13">
            <w:pPr>
              <w:spacing w:line="360" w:lineRule="auto"/>
              <w:rPr>
                <w:sz w:val="23"/>
                <w:szCs w:val="23"/>
              </w:rPr>
            </w:pPr>
            <w:r w:rsidRPr="00286364">
              <w:rPr>
                <w:b/>
                <w:bCs/>
              </w:rPr>
              <w:t xml:space="preserve">                 B2</w:t>
            </w:r>
            <w:r w:rsidR="005F1D86" w:rsidRPr="00286364">
              <w:rPr>
                <w:b/>
                <w:bCs/>
              </w:rPr>
              <w:t xml:space="preserve"> </w:t>
            </w:r>
            <w:r w:rsidRPr="00286364">
              <w:rPr>
                <w:b/>
                <w:bCs/>
              </w:rPr>
              <w:t xml:space="preserve"> </w:t>
            </w:r>
            <w:r w:rsidR="00C70FB8">
              <w:rPr>
                <w:b/>
                <w:bCs/>
              </w:rPr>
              <w:t xml:space="preserve"> </w:t>
            </w:r>
            <w:r w:rsidR="00BB5631" w:rsidRPr="00286364">
              <w:t>Discuss</w:t>
            </w:r>
            <w:r w:rsidR="006417BC" w:rsidRPr="00286364">
              <w:t xml:space="preserve"> </w:t>
            </w:r>
            <w:r w:rsidR="00C70FB8">
              <w:t xml:space="preserve">the </w:t>
            </w:r>
            <w:r w:rsidR="00453B13">
              <w:rPr>
                <w:sz w:val="23"/>
                <w:szCs w:val="23"/>
              </w:rPr>
              <w:t>different Boolean models</w:t>
            </w:r>
            <w:r w:rsidR="00C70FB8">
              <w:rPr>
                <w:sz w:val="23"/>
                <w:szCs w:val="23"/>
              </w:rPr>
              <w:t xml:space="preserve"> </w:t>
            </w:r>
          </w:p>
          <w:p w:rsidR="00C70FB8" w:rsidRDefault="00C70FB8" w:rsidP="00453B13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 xml:space="preserve">                 B3</w:t>
            </w:r>
            <w:r w:rsidR="003537B7" w:rsidRPr="00286364">
              <w:rPr>
                <w:b/>
                <w:bCs/>
              </w:rPr>
              <w:t xml:space="preserve"> </w:t>
            </w:r>
            <w:r w:rsidR="00781BFB" w:rsidRPr="00286364">
              <w:rPr>
                <w:b/>
                <w:bCs/>
              </w:rPr>
              <w:t xml:space="preserve"> </w:t>
            </w:r>
            <w:r w:rsidR="005F1D86" w:rsidRPr="00286364">
              <w:t xml:space="preserve"> </w:t>
            </w:r>
            <w:r w:rsidR="00663B0E">
              <w:rPr>
                <w:sz w:val="23"/>
                <w:szCs w:val="23"/>
              </w:rPr>
              <w:t>Demonstrate</w:t>
            </w:r>
            <w:r>
              <w:rPr>
                <w:sz w:val="23"/>
                <w:szCs w:val="23"/>
              </w:rPr>
              <w:t xml:space="preserve"> </w:t>
            </w:r>
            <w:r w:rsidR="00663B0E">
              <w:rPr>
                <w:sz w:val="23"/>
                <w:szCs w:val="23"/>
              </w:rPr>
              <w:t>the</w:t>
            </w:r>
            <w:r>
              <w:rPr>
                <w:sz w:val="23"/>
                <w:szCs w:val="23"/>
              </w:rPr>
              <w:t xml:space="preserve"> possible </w:t>
            </w:r>
            <w:r w:rsidR="00453B13">
              <w:rPr>
                <w:sz w:val="23"/>
                <w:szCs w:val="23"/>
              </w:rPr>
              <w:t>ranking and scoring models</w:t>
            </w:r>
            <w:r>
              <w:rPr>
                <w:sz w:val="23"/>
                <w:szCs w:val="23"/>
              </w:rPr>
              <w:t xml:space="preserve"> </w:t>
            </w:r>
          </w:p>
          <w:p w:rsidR="00585145" w:rsidRDefault="003537B7" w:rsidP="00585145">
            <w:pPr>
              <w:shd w:val="clear" w:color="auto" w:fill="FFFFFF"/>
              <w:spacing w:before="100" w:beforeAutospacing="1" w:after="100" w:afterAutospacing="1"/>
              <w:rPr>
                <w:b/>
                <w:bCs/>
              </w:rPr>
            </w:pPr>
            <w:r w:rsidRPr="00286364">
              <w:rPr>
                <w:b/>
                <w:bCs/>
              </w:rPr>
              <w:t xml:space="preserve">C- </w:t>
            </w:r>
            <w:r w:rsidR="005F1D86" w:rsidRPr="00286364">
              <w:rPr>
                <w:b/>
                <w:bCs/>
              </w:rPr>
              <w:t>---</w:t>
            </w:r>
            <w:r w:rsidRPr="00286364">
              <w:rPr>
                <w:b/>
                <w:bCs/>
              </w:rPr>
              <w:t xml:space="preserve">: </w:t>
            </w:r>
          </w:p>
          <w:p w:rsidR="00585145" w:rsidRDefault="00663B0E" w:rsidP="00F52633">
            <w:pPr>
              <w:shd w:val="clear" w:color="auto" w:fill="FFFFFF"/>
              <w:spacing w:before="100" w:beforeAutospacing="1" w:after="100" w:afterAutospacing="1"/>
              <w:rPr>
                <w:sz w:val="23"/>
                <w:szCs w:val="23"/>
              </w:rPr>
            </w:pPr>
            <w:r>
              <w:rPr>
                <w:b/>
                <w:bCs/>
              </w:rPr>
              <w:t xml:space="preserve">                </w:t>
            </w:r>
            <w:r w:rsidR="00B768AC" w:rsidRPr="00286364">
              <w:rPr>
                <w:b/>
                <w:bCs/>
              </w:rPr>
              <w:t>C1:</w:t>
            </w:r>
            <w:r>
              <w:rPr>
                <w:b/>
                <w:bCs/>
              </w:rPr>
              <w:t xml:space="preserve"> </w:t>
            </w:r>
            <w:r w:rsidR="00B331B1" w:rsidRPr="00286364">
              <w:rPr>
                <w:lang w:bidi="ar-EG"/>
              </w:rPr>
              <w:t xml:space="preserve">Examine </w:t>
            </w:r>
            <w:r w:rsidR="00F52633">
              <w:rPr>
                <w:sz w:val="23"/>
                <w:szCs w:val="23"/>
              </w:rPr>
              <w:t>how to evaluate an Information Retrieval Systems?</w:t>
            </w:r>
            <w:r w:rsidR="00585145">
              <w:rPr>
                <w:sz w:val="23"/>
                <w:szCs w:val="23"/>
              </w:rPr>
              <w:t xml:space="preserve"> </w:t>
            </w:r>
          </w:p>
          <w:p w:rsidR="00585145" w:rsidRDefault="00663B0E" w:rsidP="00F52633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 xml:space="preserve">                </w:t>
            </w:r>
            <w:r w:rsidR="00B768AC" w:rsidRPr="00286364">
              <w:rPr>
                <w:b/>
                <w:bCs/>
              </w:rPr>
              <w:t>C2:</w:t>
            </w:r>
            <w:r w:rsidR="00B768AC" w:rsidRPr="00286364">
              <w:rPr>
                <w:color w:val="000000"/>
              </w:rPr>
              <w:t xml:space="preserve"> </w:t>
            </w:r>
            <w:r w:rsidR="0069619F" w:rsidRPr="00286364">
              <w:t>I</w:t>
            </w:r>
            <w:r w:rsidR="009427F3" w:rsidRPr="00286364">
              <w:t>llustrate</w:t>
            </w:r>
            <w:r w:rsidR="00B768AC" w:rsidRPr="00286364">
              <w:rPr>
                <w:lang w:bidi="ar-EG"/>
              </w:rPr>
              <w:t xml:space="preserve"> </w:t>
            </w:r>
            <w:r w:rsidR="00F52633">
              <w:rPr>
                <w:sz w:val="23"/>
                <w:szCs w:val="23"/>
              </w:rPr>
              <w:t>web search basics</w:t>
            </w:r>
          </w:p>
          <w:p w:rsidR="003537B7" w:rsidRPr="00286364" w:rsidRDefault="003537B7" w:rsidP="009427F3">
            <w:pPr>
              <w:rPr>
                <w:b/>
                <w:bCs/>
              </w:rPr>
            </w:pPr>
          </w:p>
          <w:p w:rsidR="00A031A4" w:rsidRPr="00286364" w:rsidRDefault="003537B7" w:rsidP="005F1D86">
            <w:pPr>
              <w:rPr>
                <w:b/>
                <w:bCs/>
              </w:rPr>
            </w:pPr>
            <w:r w:rsidRPr="00286364">
              <w:rPr>
                <w:b/>
                <w:bCs/>
              </w:rPr>
              <w:t xml:space="preserve">             </w:t>
            </w:r>
            <w:r w:rsidR="005F1D86" w:rsidRPr="00286364">
              <w:rPr>
                <w:b/>
                <w:bCs/>
              </w:rPr>
              <w:t xml:space="preserve"> </w:t>
            </w:r>
          </w:p>
          <w:p w:rsidR="00663B0E" w:rsidRDefault="003537B7" w:rsidP="005F1D86">
            <w:pPr>
              <w:rPr>
                <w:b/>
                <w:bCs/>
              </w:rPr>
            </w:pPr>
            <w:r w:rsidRPr="00286364">
              <w:rPr>
                <w:b/>
                <w:bCs/>
              </w:rPr>
              <w:t xml:space="preserve">D- </w:t>
            </w:r>
            <w:r w:rsidR="005F1D86" w:rsidRPr="00286364">
              <w:rPr>
                <w:b/>
                <w:bCs/>
              </w:rPr>
              <w:t>-----</w:t>
            </w:r>
            <w:r w:rsidRPr="00286364">
              <w:rPr>
                <w:b/>
                <w:bCs/>
              </w:rPr>
              <w:t xml:space="preserve">: </w:t>
            </w:r>
          </w:p>
          <w:p w:rsidR="00585145" w:rsidRDefault="00663B0E" w:rsidP="00F52633">
            <w:pPr>
              <w:rPr>
                <w:sz w:val="23"/>
                <w:szCs w:val="23"/>
              </w:rPr>
            </w:pPr>
            <w:r>
              <w:rPr>
                <w:b/>
                <w:bCs/>
              </w:rPr>
              <w:t xml:space="preserve">                </w:t>
            </w:r>
            <w:r w:rsidR="005360BB" w:rsidRPr="00286364">
              <w:rPr>
                <w:b/>
                <w:bCs/>
              </w:rPr>
              <w:t>D1</w:t>
            </w:r>
            <w:r w:rsidR="00F52633" w:rsidRPr="00286364">
              <w:rPr>
                <w:b/>
                <w:bCs/>
              </w:rPr>
              <w:t>:</w:t>
            </w:r>
            <w:r w:rsidR="00F52633">
              <w:t xml:space="preserve"> Infer</w:t>
            </w:r>
            <w:r w:rsidR="0024598C" w:rsidRPr="00286364">
              <w:t xml:space="preserve"> </w:t>
            </w:r>
            <w:r w:rsidR="00585145">
              <w:rPr>
                <w:sz w:val="23"/>
                <w:szCs w:val="23"/>
              </w:rPr>
              <w:t xml:space="preserve">Possible </w:t>
            </w:r>
            <w:r w:rsidR="00F52633">
              <w:rPr>
                <w:sz w:val="23"/>
                <w:szCs w:val="23"/>
              </w:rPr>
              <w:t>models</w:t>
            </w:r>
            <w:r w:rsidR="00585145">
              <w:rPr>
                <w:sz w:val="23"/>
                <w:szCs w:val="23"/>
              </w:rPr>
              <w:t xml:space="preserve"> </w:t>
            </w:r>
            <w:r w:rsidR="00F52633">
              <w:rPr>
                <w:sz w:val="23"/>
                <w:szCs w:val="23"/>
              </w:rPr>
              <w:t>an information retrieval case.</w:t>
            </w:r>
            <w:r w:rsidR="00585145">
              <w:rPr>
                <w:sz w:val="23"/>
                <w:szCs w:val="23"/>
              </w:rPr>
              <w:t xml:space="preserve"> </w:t>
            </w:r>
          </w:p>
          <w:p w:rsidR="00E664C6" w:rsidRPr="00286364" w:rsidRDefault="00E664C6" w:rsidP="005F1D86">
            <w:pPr>
              <w:rPr>
                <w:b/>
                <w:bCs/>
              </w:rPr>
            </w:pPr>
          </w:p>
          <w:p w:rsidR="00075647" w:rsidRPr="007F3F6F" w:rsidRDefault="00D476E0" w:rsidP="005F1D8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</w:t>
            </w:r>
            <w:r w:rsidR="005F1D86">
              <w:rPr>
                <w:b/>
                <w:bCs/>
              </w:rPr>
              <w:t xml:space="preserve"> </w:t>
            </w:r>
          </w:p>
          <w:p w:rsidR="00075647" w:rsidRPr="007F3F6F" w:rsidRDefault="00075647" w:rsidP="00075647">
            <w:pPr>
              <w:rPr>
                <w:rFonts w:ascii="Arial Rounded MT Bold" w:hAnsi="Arial Rounded MT Bold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3537B7" w:rsidRPr="007F3F6F" w:rsidTr="007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98" w:type="dxa"/>
            <w:gridSpan w:val="2"/>
            <w:shd w:val="clear" w:color="auto" w:fill="000000"/>
          </w:tcPr>
          <w:p w:rsidR="003537B7" w:rsidRPr="007F3F6F" w:rsidRDefault="00E9441E" w:rsidP="003537B7">
            <w:pPr>
              <w:rPr>
                <w:rFonts w:ascii="Arial Rounded MT Bold" w:hAnsi="Arial Rounded MT Bold"/>
                <w:i/>
                <w:iCs/>
                <w:sz w:val="28"/>
                <w:szCs w:val="28"/>
              </w:rPr>
            </w:pPr>
            <w:r w:rsidRPr="007F3F6F">
              <w:rPr>
                <w:rFonts w:ascii="Arial Rounded MT Bold" w:hAnsi="Arial Rounded MT Bold"/>
                <w:i/>
                <w:iCs/>
                <w:noProof/>
                <w:sz w:val="28"/>
                <w:szCs w:val="28"/>
              </w:rPr>
              <w:lastRenderedPageBreak/>
              <w:t xml:space="preserve">7- </w:t>
            </w:r>
            <w:r w:rsidR="003537B7" w:rsidRPr="007F3F6F">
              <w:rPr>
                <w:rFonts w:ascii="Arial Rounded MT Bold" w:hAnsi="Arial Rounded MT Bold"/>
                <w:i/>
                <w:iCs/>
                <w:noProof/>
                <w:sz w:val="28"/>
                <w:szCs w:val="28"/>
              </w:rPr>
              <w:t>Course Outline:</w:t>
            </w:r>
          </w:p>
        </w:tc>
      </w:tr>
      <w:tr w:rsidR="003537B7" w:rsidRPr="007F3F6F" w:rsidTr="007F3F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98" w:type="dxa"/>
            <w:gridSpan w:val="2"/>
          </w:tcPr>
          <w:p w:rsidR="00F52633" w:rsidRDefault="00F52633" w:rsidP="00F52633">
            <w:pPr>
              <w:bidi/>
              <w:jc w:val="right"/>
              <w:rPr>
                <w:b/>
                <w:bCs/>
                <w:lang w:val="en-GB" w:bidi="ar-EG"/>
              </w:rPr>
            </w:pPr>
            <w:r>
              <w:rPr>
                <w:b/>
                <w:bCs/>
                <w:lang w:val="en-GB" w:bidi="ar-EG"/>
              </w:rPr>
              <w:t>Week 1 :</w:t>
            </w:r>
            <w:r w:rsidRPr="00BB3A07">
              <w:rPr>
                <w:rFonts w:ascii="Calibri" w:hAnsi="Calibri" w:cs="Calibri"/>
              </w:rPr>
              <w:t xml:space="preserve">introduction to information retrieval </w:t>
            </w:r>
          </w:p>
          <w:p w:rsidR="00F52633" w:rsidRDefault="00F52633" w:rsidP="00F5263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b/>
                <w:bCs/>
                <w:lang w:val="en-GB" w:bidi="ar-EG"/>
              </w:rPr>
              <w:t xml:space="preserve">Week 2: </w:t>
            </w:r>
            <w:r>
              <w:rPr>
                <w:rFonts w:ascii="Calibri" w:hAnsi="Calibri" w:cs="Calibri"/>
              </w:rPr>
              <w:t xml:space="preserve">Basic IR system components </w:t>
            </w:r>
          </w:p>
          <w:p w:rsidR="00F52633" w:rsidRDefault="00F52633" w:rsidP="00F52633">
            <w:pPr>
              <w:bidi/>
              <w:jc w:val="right"/>
              <w:rPr>
                <w:b/>
                <w:bCs/>
                <w:lang w:val="en-GB" w:bidi="ar-EG"/>
              </w:rPr>
            </w:pPr>
            <w:r>
              <w:rPr>
                <w:b/>
                <w:bCs/>
                <w:lang w:val="en-GB" w:bidi="ar-EG"/>
              </w:rPr>
              <w:t xml:space="preserve">Week 3: </w:t>
            </w:r>
            <w:r w:rsidRPr="00BB3A07">
              <w:rPr>
                <w:rFonts w:ascii="Calibri" w:hAnsi="Calibri" w:cs="Calibri"/>
              </w:rPr>
              <w:t xml:space="preserve">IR capabilities </w:t>
            </w:r>
          </w:p>
          <w:p w:rsidR="00F52633" w:rsidRDefault="00F52633" w:rsidP="00F5263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b/>
                <w:bCs/>
                <w:lang w:val="en-GB" w:bidi="ar-EG"/>
              </w:rPr>
              <w:t xml:space="preserve">Week 4 : </w:t>
            </w:r>
            <w:r>
              <w:rPr>
                <w:rFonts w:ascii="Calibri" w:hAnsi="Calibri" w:cs="Calibri"/>
              </w:rPr>
              <w:t xml:space="preserve">Boolean model </w:t>
            </w:r>
          </w:p>
          <w:p w:rsidR="00F52633" w:rsidRDefault="00F52633" w:rsidP="00F5263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b/>
                <w:bCs/>
                <w:lang w:val="en-GB" w:bidi="ar-EG"/>
              </w:rPr>
              <w:t>Week 5:</w:t>
            </w:r>
            <w:r>
              <w:rPr>
                <w:rFonts w:ascii="Calibri" w:hAnsi="Calibri" w:cs="Calibri"/>
              </w:rPr>
              <w:t xml:space="preserve">Inverted index: dictionary and posting lists </w:t>
            </w:r>
          </w:p>
          <w:p w:rsidR="00F52633" w:rsidRDefault="00F52633" w:rsidP="00F5263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b/>
                <w:bCs/>
                <w:lang w:bidi="ar-EG"/>
              </w:rPr>
              <w:t>Week 6:</w:t>
            </w:r>
            <w:r>
              <w:rPr>
                <w:rFonts w:ascii="Calibri" w:hAnsi="Calibri" w:cs="Calibri"/>
              </w:rPr>
              <w:t xml:space="preserve"> Index construction </w:t>
            </w:r>
          </w:p>
          <w:p w:rsidR="00F52633" w:rsidRDefault="00F52633" w:rsidP="00F5263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7F3F6F">
              <w:rPr>
                <w:b/>
                <w:bCs/>
                <w:sz w:val="22"/>
                <w:szCs w:val="22"/>
              </w:rPr>
              <w:t>Week</w:t>
            </w:r>
            <w:r>
              <w:rPr>
                <w:b/>
                <w:bCs/>
                <w:sz w:val="22"/>
                <w:szCs w:val="22"/>
              </w:rPr>
              <w:t xml:space="preserve">  </w:t>
            </w:r>
            <w:r w:rsidRPr="007F3F6F">
              <w:rPr>
                <w:b/>
                <w:bCs/>
                <w:sz w:val="22"/>
                <w:szCs w:val="22"/>
              </w:rPr>
              <w:t>7</w:t>
            </w:r>
            <w:r>
              <w:rPr>
                <w:b/>
                <w:bCs/>
                <w:sz w:val="22"/>
                <w:szCs w:val="22"/>
              </w:rPr>
              <w:t xml:space="preserve">: </w:t>
            </w:r>
            <w:r w:rsidRPr="007F3F6F">
              <w:rPr>
                <w:b/>
                <w:bCs/>
                <w:color w:val="0070C0"/>
                <w:sz w:val="22"/>
                <w:szCs w:val="22"/>
              </w:rPr>
              <w:t>Quiz, Midterm</w:t>
            </w:r>
          </w:p>
          <w:p w:rsidR="00F52633" w:rsidRDefault="00F52633" w:rsidP="00F5263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b/>
                <w:bCs/>
                <w:lang w:bidi="ar-EG"/>
              </w:rPr>
              <w:t>Week 8:</w:t>
            </w:r>
            <w:r>
              <w:rPr>
                <w:rFonts w:ascii="Calibri" w:hAnsi="Calibri" w:cs="Calibri"/>
              </w:rPr>
              <w:t xml:space="preserve"> Term weighting </w:t>
            </w:r>
          </w:p>
          <w:p w:rsidR="00F52633" w:rsidRDefault="00F52633" w:rsidP="00F5263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b/>
                <w:bCs/>
                <w:lang w:bidi="ar-EG"/>
              </w:rPr>
              <w:t>Week 9:</w:t>
            </w:r>
            <w:r>
              <w:rPr>
                <w:rFonts w:ascii="Calibri" w:hAnsi="Calibri" w:cs="Calibri"/>
              </w:rPr>
              <w:t xml:space="preserve"> Vector space model</w:t>
            </w:r>
          </w:p>
          <w:p w:rsidR="00F52633" w:rsidRDefault="00F52633" w:rsidP="00F5263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b/>
                <w:bCs/>
                <w:lang w:bidi="ar-EG"/>
              </w:rPr>
              <w:t>Week 10:</w:t>
            </w:r>
            <w:r>
              <w:rPr>
                <w:rFonts w:ascii="Calibri" w:hAnsi="Calibri" w:cs="Calibri"/>
              </w:rPr>
              <w:t xml:space="preserve"> Scoring </w:t>
            </w:r>
          </w:p>
          <w:p w:rsidR="00F52633" w:rsidRDefault="00F52633" w:rsidP="00F5263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F52633">
              <w:rPr>
                <w:rFonts w:ascii="Calibri" w:hAnsi="Calibri" w:cs="Calibri"/>
                <w:b/>
                <w:bCs/>
              </w:rPr>
              <w:t>Week  11:</w:t>
            </w:r>
            <w:r>
              <w:rPr>
                <w:rFonts w:ascii="Calibri" w:hAnsi="Calibri" w:cs="Calibri"/>
              </w:rPr>
              <w:t xml:space="preserve"> Ranking </w:t>
            </w:r>
          </w:p>
          <w:p w:rsidR="00F52633" w:rsidRDefault="00F52633" w:rsidP="00F5263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b/>
                <w:bCs/>
                <w:lang w:bidi="ar-EG"/>
              </w:rPr>
              <w:t>Week 12:</w:t>
            </w:r>
            <w:r>
              <w:rPr>
                <w:rFonts w:ascii="Calibri" w:hAnsi="Calibri" w:cs="Calibri"/>
              </w:rPr>
              <w:t xml:space="preserve"> IR evaluation</w:t>
            </w:r>
          </w:p>
          <w:p w:rsidR="00F52633" w:rsidRDefault="00F52633" w:rsidP="00F52633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b/>
                <w:bCs/>
                <w:lang w:bidi="ar-EG"/>
              </w:rPr>
              <w:t>Week 13 :</w:t>
            </w:r>
            <w:r>
              <w:rPr>
                <w:rFonts w:ascii="Calibri" w:hAnsi="Calibri" w:cs="Calibri"/>
              </w:rPr>
              <w:t xml:space="preserve"> Relevant feedback </w:t>
            </w:r>
          </w:p>
          <w:p w:rsidR="00A679B7" w:rsidRPr="003B453E" w:rsidRDefault="00F52633" w:rsidP="00F52633">
            <w:r>
              <w:rPr>
                <w:b/>
                <w:bCs/>
                <w:lang w:bidi="ar-EG"/>
              </w:rPr>
              <w:t>Week 14 :</w:t>
            </w:r>
            <w:r>
              <w:rPr>
                <w:rFonts w:ascii="Calibri" w:hAnsi="Calibri" w:cs="Calibri"/>
              </w:rPr>
              <w:t xml:space="preserve"> Web Search Basics and conclusion</w:t>
            </w:r>
          </w:p>
          <w:p w:rsidR="00EB4C05" w:rsidRPr="007F3F6F" w:rsidRDefault="00BF11A3" w:rsidP="00F52633">
            <w:pPr>
              <w:rPr>
                <w:b/>
                <w:bCs/>
                <w:color w:val="0070C0"/>
                <w:sz w:val="22"/>
                <w:szCs w:val="22"/>
              </w:rPr>
            </w:pPr>
            <w:r>
              <w:rPr>
                <w:b/>
                <w:bCs/>
                <w:lang w:bidi="ar-EG"/>
              </w:rPr>
              <w:t xml:space="preserve">Week </w:t>
            </w:r>
            <w:r w:rsidR="00F52633" w:rsidRPr="00F52633">
              <w:rPr>
                <w:b/>
                <w:bCs/>
                <w:lang w:bidi="ar-EG"/>
              </w:rPr>
              <w:t>15</w:t>
            </w:r>
            <w:r w:rsidR="00CF2DD0" w:rsidRPr="00F52633">
              <w:rPr>
                <w:b/>
                <w:bCs/>
                <w:lang w:bidi="ar-EG"/>
              </w:rPr>
              <w:t>:</w:t>
            </w:r>
            <w:r w:rsidR="00CF2DD0">
              <w:rPr>
                <w:b/>
                <w:bCs/>
                <w:color w:val="0070C0"/>
                <w:sz w:val="22"/>
                <w:szCs w:val="22"/>
              </w:rPr>
              <w:t xml:space="preserve"> </w:t>
            </w:r>
            <w:r w:rsidR="00EB4C05" w:rsidRPr="007F3F6F">
              <w:rPr>
                <w:b/>
                <w:bCs/>
                <w:color w:val="0070C0"/>
                <w:sz w:val="22"/>
                <w:szCs w:val="22"/>
              </w:rPr>
              <w:t xml:space="preserve">Final Exam. </w:t>
            </w:r>
          </w:p>
          <w:p w:rsidR="003537B7" w:rsidRPr="007F3F6F" w:rsidRDefault="003537B7" w:rsidP="00EB4C05">
            <w:pPr>
              <w:rPr>
                <w:rFonts w:ascii="Arial Rounded MT Bold" w:hAnsi="Arial Rounded MT Bold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:rsidR="00E52C48" w:rsidRPr="00EB4C05" w:rsidRDefault="00E52C48" w:rsidP="00B040A4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56"/>
      </w:tblGrid>
      <w:tr w:rsidR="00EB4C05" w:rsidRPr="007F3F6F" w:rsidTr="007F3F6F">
        <w:tc>
          <w:tcPr>
            <w:tcW w:w="8856" w:type="dxa"/>
            <w:shd w:val="clear" w:color="auto" w:fill="000000"/>
          </w:tcPr>
          <w:p w:rsidR="00EB4C05" w:rsidRPr="007F3F6F" w:rsidRDefault="00E9441E" w:rsidP="00EB4C05">
            <w:pPr>
              <w:rPr>
                <w:rFonts w:ascii="Arial Rounded MT Bold" w:hAnsi="Arial Rounded MT Bold"/>
                <w:i/>
                <w:iCs/>
                <w:sz w:val="28"/>
                <w:szCs w:val="28"/>
              </w:rPr>
            </w:pPr>
            <w:r w:rsidRPr="007F3F6F">
              <w:rPr>
                <w:rFonts w:ascii="Arial Rounded MT Bold" w:hAnsi="Arial Rounded MT Bold"/>
                <w:i/>
                <w:iCs/>
                <w:noProof/>
                <w:sz w:val="28"/>
                <w:szCs w:val="28"/>
              </w:rPr>
              <w:t xml:space="preserve">8- </w:t>
            </w:r>
            <w:r w:rsidR="00EB4C05" w:rsidRPr="007F3F6F">
              <w:rPr>
                <w:rFonts w:ascii="Arial Rounded MT Bold" w:hAnsi="Arial Rounded MT Bold"/>
                <w:i/>
                <w:iCs/>
                <w:noProof/>
                <w:sz w:val="28"/>
                <w:szCs w:val="28"/>
              </w:rPr>
              <w:t>Assignments Schedule:</w:t>
            </w:r>
          </w:p>
        </w:tc>
      </w:tr>
      <w:tr w:rsidR="00EB4C05" w:rsidRPr="007F3F6F" w:rsidTr="007F3F6F">
        <w:tc>
          <w:tcPr>
            <w:tcW w:w="8856" w:type="dxa"/>
          </w:tcPr>
          <w:p w:rsidR="00EB4C05" w:rsidRPr="007F3F6F" w:rsidRDefault="00EB4C05" w:rsidP="008C63E8">
            <w:pPr>
              <w:rPr>
                <w:rFonts w:ascii="Arial Rounded MT Bold" w:hAnsi="Arial Rounded MT Bold"/>
                <w:b/>
                <w:bCs/>
                <w:i/>
                <w:iCs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1E0"/>
            </w:tblPr>
            <w:tblGrid>
              <w:gridCol w:w="957"/>
              <w:gridCol w:w="4592"/>
              <w:gridCol w:w="892"/>
              <w:gridCol w:w="896"/>
              <w:gridCol w:w="1287"/>
            </w:tblGrid>
            <w:tr w:rsidR="00EB4C05" w:rsidRPr="00C40C68" w:rsidTr="007F3F6F">
              <w:tc>
                <w:tcPr>
                  <w:tcW w:w="957" w:type="dxa"/>
                  <w:vAlign w:val="center"/>
                </w:tcPr>
                <w:p w:rsidR="00EB4C05" w:rsidRPr="00C40C68" w:rsidRDefault="00EB4C05" w:rsidP="007F3F6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40C68">
                    <w:rPr>
                      <w:b/>
                      <w:bCs/>
                      <w:sz w:val="20"/>
                      <w:szCs w:val="20"/>
                    </w:rPr>
                    <w:t>Assign.</w:t>
                  </w:r>
                </w:p>
                <w:p w:rsidR="00EB4C05" w:rsidRPr="00C40C68" w:rsidRDefault="00EB4C05" w:rsidP="007F3F6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40C68">
                    <w:rPr>
                      <w:b/>
                      <w:bCs/>
                      <w:sz w:val="20"/>
                      <w:szCs w:val="20"/>
                    </w:rPr>
                    <w:t>No.</w:t>
                  </w:r>
                </w:p>
              </w:tc>
              <w:tc>
                <w:tcPr>
                  <w:tcW w:w="4592" w:type="dxa"/>
                  <w:vAlign w:val="center"/>
                </w:tcPr>
                <w:p w:rsidR="00EB4C05" w:rsidRPr="00C40C68" w:rsidRDefault="00EB4C05" w:rsidP="007F3F6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40C68">
                    <w:rPr>
                      <w:b/>
                      <w:bCs/>
                      <w:sz w:val="20"/>
                      <w:szCs w:val="20"/>
                    </w:rPr>
                    <w:t>Topics</w:t>
                  </w:r>
                </w:p>
              </w:tc>
              <w:tc>
                <w:tcPr>
                  <w:tcW w:w="892" w:type="dxa"/>
                  <w:vAlign w:val="center"/>
                </w:tcPr>
                <w:p w:rsidR="00EB4C05" w:rsidRPr="00C40C68" w:rsidRDefault="00EB4C05" w:rsidP="007F3F6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40C68">
                    <w:rPr>
                      <w:b/>
                      <w:bCs/>
                      <w:sz w:val="20"/>
                      <w:szCs w:val="20"/>
                    </w:rPr>
                    <w:t>Start Week No.</w:t>
                  </w:r>
                </w:p>
              </w:tc>
              <w:tc>
                <w:tcPr>
                  <w:tcW w:w="896" w:type="dxa"/>
                  <w:vAlign w:val="center"/>
                </w:tcPr>
                <w:p w:rsidR="00EB4C05" w:rsidRPr="00C40C68" w:rsidRDefault="00EB4C05" w:rsidP="007F3F6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40C68">
                    <w:rPr>
                      <w:b/>
                      <w:bCs/>
                      <w:sz w:val="20"/>
                      <w:szCs w:val="20"/>
                    </w:rPr>
                    <w:t>Subm. Week No.</w:t>
                  </w:r>
                </w:p>
              </w:tc>
              <w:tc>
                <w:tcPr>
                  <w:tcW w:w="1287" w:type="dxa"/>
                  <w:vAlign w:val="center"/>
                </w:tcPr>
                <w:p w:rsidR="00EB4C05" w:rsidRPr="00C40C68" w:rsidRDefault="00EB4C05" w:rsidP="00EA4B25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C40C68">
                    <w:rPr>
                      <w:b/>
                      <w:bCs/>
                      <w:sz w:val="20"/>
                      <w:szCs w:val="20"/>
                    </w:rPr>
                    <w:t>Subm. Date</w:t>
                  </w:r>
                  <w:r w:rsidR="00EA4B25" w:rsidRPr="00C40C68">
                    <w:rPr>
                      <w:b/>
                      <w:bCs/>
                      <w:sz w:val="20"/>
                      <w:szCs w:val="20"/>
                    </w:rPr>
                    <w:t>/</w:t>
                  </w:r>
                </w:p>
              </w:tc>
            </w:tr>
            <w:tr w:rsidR="00EB4C05" w:rsidRPr="00C40C68" w:rsidTr="007F3F6F">
              <w:tc>
                <w:tcPr>
                  <w:tcW w:w="957" w:type="dxa"/>
                </w:tcPr>
                <w:p w:rsidR="00EB4C05" w:rsidRPr="00C40C68" w:rsidRDefault="00414EE0" w:rsidP="008C63E8">
                  <w:pPr>
                    <w:rPr>
                      <w:sz w:val="20"/>
                      <w:szCs w:val="20"/>
                    </w:rPr>
                  </w:pPr>
                  <w:r w:rsidRPr="00C40C68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92" w:type="dxa"/>
                </w:tcPr>
                <w:p w:rsidR="00EB4C05" w:rsidRPr="00C40C68" w:rsidRDefault="00FE4463" w:rsidP="000E369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oolean, inverted index models sheet</w:t>
                  </w:r>
                </w:p>
              </w:tc>
              <w:tc>
                <w:tcPr>
                  <w:tcW w:w="892" w:type="dxa"/>
                </w:tcPr>
                <w:p w:rsidR="00EB4C05" w:rsidRPr="00C40C68" w:rsidRDefault="00FE4463" w:rsidP="007F3F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96" w:type="dxa"/>
                </w:tcPr>
                <w:p w:rsidR="00EB4C05" w:rsidRPr="00C40C68" w:rsidRDefault="000E3692" w:rsidP="007F3F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87" w:type="dxa"/>
                </w:tcPr>
                <w:p w:rsidR="00EB4C05" w:rsidRPr="00C40C68" w:rsidRDefault="00EA4B25" w:rsidP="00EA4B25">
                  <w:pPr>
                    <w:rPr>
                      <w:sz w:val="20"/>
                      <w:szCs w:val="20"/>
                    </w:rPr>
                  </w:pPr>
                  <w:r w:rsidRPr="00C40C68">
                    <w:rPr>
                      <w:sz w:val="20"/>
                      <w:szCs w:val="20"/>
                    </w:rPr>
                    <w:t>Term Time</w:t>
                  </w:r>
                </w:p>
              </w:tc>
            </w:tr>
            <w:tr w:rsidR="00EA4B25" w:rsidRPr="00C40C68" w:rsidTr="007F3F6F">
              <w:tc>
                <w:tcPr>
                  <w:tcW w:w="957" w:type="dxa"/>
                </w:tcPr>
                <w:p w:rsidR="00EA4B25" w:rsidRPr="00C40C68" w:rsidRDefault="00414EE0" w:rsidP="008C63E8">
                  <w:pPr>
                    <w:rPr>
                      <w:sz w:val="20"/>
                      <w:szCs w:val="20"/>
                    </w:rPr>
                  </w:pPr>
                  <w:r w:rsidRPr="00C40C68">
                    <w:rPr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4592" w:type="dxa"/>
                </w:tcPr>
                <w:p w:rsidR="00EA4B25" w:rsidRPr="00C40C68" w:rsidRDefault="00FE4463" w:rsidP="000E369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mplementation of Boolean, inverted index and posting lists.</w:t>
                  </w:r>
                </w:p>
              </w:tc>
              <w:tc>
                <w:tcPr>
                  <w:tcW w:w="892" w:type="dxa"/>
                </w:tcPr>
                <w:p w:rsidR="00EA4B25" w:rsidRPr="00C40C68" w:rsidRDefault="00FE4463" w:rsidP="007F3F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96" w:type="dxa"/>
                </w:tcPr>
                <w:p w:rsidR="00EA4B25" w:rsidRPr="00C40C68" w:rsidRDefault="00FE4463" w:rsidP="007F3F6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287" w:type="dxa"/>
                </w:tcPr>
                <w:p w:rsidR="00EA4B25" w:rsidRPr="00C40C68" w:rsidRDefault="00EA4B25" w:rsidP="00EA4B25">
                  <w:pPr>
                    <w:rPr>
                      <w:sz w:val="20"/>
                      <w:szCs w:val="20"/>
                    </w:rPr>
                  </w:pPr>
                  <w:r w:rsidRPr="00C40C68">
                    <w:rPr>
                      <w:sz w:val="20"/>
                      <w:szCs w:val="20"/>
                    </w:rPr>
                    <w:t>Term Time</w:t>
                  </w:r>
                </w:p>
              </w:tc>
            </w:tr>
            <w:tr w:rsidR="000E3692" w:rsidRPr="00C40C68" w:rsidTr="007F3F6F">
              <w:tc>
                <w:tcPr>
                  <w:tcW w:w="957" w:type="dxa"/>
                </w:tcPr>
                <w:p w:rsidR="000E3692" w:rsidRPr="00C40C68" w:rsidRDefault="000E3692" w:rsidP="008C63E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92" w:type="dxa"/>
                </w:tcPr>
                <w:p w:rsidR="000E3692" w:rsidRDefault="00FE4463" w:rsidP="000E369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mplementation of term weighting</w:t>
                  </w:r>
                </w:p>
              </w:tc>
              <w:tc>
                <w:tcPr>
                  <w:tcW w:w="892" w:type="dxa"/>
                </w:tcPr>
                <w:p w:rsidR="000E3692" w:rsidRDefault="00FE4463" w:rsidP="000E369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96" w:type="dxa"/>
                </w:tcPr>
                <w:p w:rsidR="000E3692" w:rsidRDefault="00FE4463" w:rsidP="000E369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287" w:type="dxa"/>
                </w:tcPr>
                <w:p w:rsidR="000E3692" w:rsidRPr="00C40C68" w:rsidRDefault="000E3692" w:rsidP="00EA4B25">
                  <w:pPr>
                    <w:rPr>
                      <w:sz w:val="20"/>
                      <w:szCs w:val="20"/>
                    </w:rPr>
                  </w:pPr>
                  <w:r w:rsidRPr="00C40C68">
                    <w:rPr>
                      <w:sz w:val="20"/>
                      <w:szCs w:val="20"/>
                    </w:rPr>
                    <w:t>Term Time</w:t>
                  </w:r>
                </w:p>
              </w:tc>
            </w:tr>
          </w:tbl>
          <w:p w:rsidR="00EB4C05" w:rsidRPr="008C5E30" w:rsidRDefault="00EB4C05" w:rsidP="008C63E8">
            <w:pPr>
              <w:rPr>
                <w:rFonts w:ascii="Arial Rounded MT Bold" w:hAnsi="Arial Rounded MT Bold"/>
                <w:sz w:val="16"/>
                <w:szCs w:val="16"/>
              </w:rPr>
            </w:pPr>
          </w:p>
          <w:p w:rsidR="00EB4C05" w:rsidRPr="007F3F6F" w:rsidRDefault="00EB4C05" w:rsidP="008C63E8">
            <w:pPr>
              <w:rPr>
                <w:rFonts w:ascii="Arial Rounded MT Bold" w:hAnsi="Arial Rounded MT Bold"/>
                <w:b/>
                <w:bCs/>
                <w:i/>
                <w:iCs/>
                <w:sz w:val="16"/>
                <w:szCs w:val="16"/>
              </w:rPr>
            </w:pPr>
          </w:p>
        </w:tc>
      </w:tr>
    </w:tbl>
    <w:p w:rsidR="00B83979" w:rsidRPr="00B83979" w:rsidRDefault="00B83979" w:rsidP="00B83979">
      <w:pPr>
        <w:rPr>
          <w:vanish/>
        </w:rPr>
      </w:pPr>
    </w:p>
    <w:tbl>
      <w:tblPr>
        <w:tblpPr w:leftFromText="180" w:rightFromText="180" w:vertAnchor="text" w:horzAnchor="margin" w:tblpY="281"/>
        <w:tblW w:w="8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7"/>
        <w:gridCol w:w="905"/>
        <w:gridCol w:w="1146"/>
        <w:gridCol w:w="681"/>
        <w:gridCol w:w="913"/>
        <w:gridCol w:w="1112"/>
        <w:gridCol w:w="813"/>
        <w:gridCol w:w="1079"/>
        <w:gridCol w:w="1271"/>
      </w:tblGrid>
      <w:tr w:rsidR="00EB4C05">
        <w:trPr>
          <w:cantSplit/>
          <w:trHeight w:val="427"/>
        </w:trPr>
        <w:tc>
          <w:tcPr>
            <w:tcW w:w="8857" w:type="dxa"/>
            <w:gridSpan w:val="9"/>
            <w:shd w:val="clear" w:color="auto" w:fill="000000"/>
          </w:tcPr>
          <w:p w:rsidR="00EB4C05" w:rsidRPr="00BF27D7" w:rsidRDefault="00E9441E" w:rsidP="00BF27D7">
            <w:pPr>
              <w:rPr>
                <w:rFonts w:ascii="Arial Rounded MT Bold" w:hAnsi="Arial Rounded MT Bold"/>
                <w:i/>
                <w:iCs/>
                <w:sz w:val="28"/>
                <w:szCs w:val="28"/>
              </w:rPr>
            </w:pPr>
            <w:r>
              <w:rPr>
                <w:rFonts w:ascii="Arial Rounded MT Bold" w:hAnsi="Arial Rounded MT Bold"/>
                <w:i/>
                <w:iCs/>
                <w:sz w:val="28"/>
                <w:szCs w:val="28"/>
              </w:rPr>
              <w:t xml:space="preserve">9- </w:t>
            </w:r>
            <w:r w:rsidR="00BF27D7" w:rsidRPr="00BF27D7">
              <w:rPr>
                <w:rFonts w:ascii="Arial Rounded MT Bold" w:hAnsi="Arial Rounded MT Bold"/>
                <w:i/>
                <w:iCs/>
                <w:sz w:val="28"/>
                <w:szCs w:val="28"/>
              </w:rPr>
              <w:t>Grading and Assessment Method  (for practical courses)</w:t>
            </w:r>
            <w:r w:rsidR="00DC6EDB" w:rsidRPr="00BF27D7">
              <w:rPr>
                <w:rFonts w:ascii="Arial Rounded MT Bold" w:hAnsi="Arial Rounded MT Bold"/>
                <w:i/>
                <w:iCs/>
                <w:sz w:val="28"/>
                <w:szCs w:val="28"/>
              </w:rPr>
              <w:tab/>
            </w:r>
          </w:p>
        </w:tc>
      </w:tr>
      <w:tr w:rsidR="009120FA">
        <w:trPr>
          <w:cantSplit/>
        </w:trPr>
        <w:tc>
          <w:tcPr>
            <w:tcW w:w="937" w:type="dxa"/>
            <w:tcBorders>
              <w:bottom w:val="nil"/>
            </w:tcBorders>
          </w:tcPr>
          <w:p w:rsidR="009120FA" w:rsidRPr="00C40C68" w:rsidRDefault="009120FA" w:rsidP="009120F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40C68">
              <w:rPr>
                <w:rFonts w:ascii="Arial" w:hAnsi="Arial"/>
                <w:sz w:val="18"/>
                <w:szCs w:val="18"/>
              </w:rPr>
              <w:t>Week #</w:t>
            </w:r>
          </w:p>
        </w:tc>
        <w:tc>
          <w:tcPr>
            <w:tcW w:w="905" w:type="dxa"/>
            <w:tcBorders>
              <w:bottom w:val="nil"/>
            </w:tcBorders>
            <w:vAlign w:val="center"/>
          </w:tcPr>
          <w:p w:rsidR="009120FA" w:rsidRPr="00C40C68" w:rsidRDefault="009120FA" w:rsidP="009120F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40C68">
              <w:rPr>
                <w:rFonts w:ascii="Arial" w:hAnsi="Arial"/>
                <w:sz w:val="18"/>
                <w:szCs w:val="18"/>
              </w:rPr>
              <w:t>Marks</w:t>
            </w:r>
          </w:p>
        </w:tc>
        <w:tc>
          <w:tcPr>
            <w:tcW w:w="1146" w:type="dxa"/>
            <w:tcBorders>
              <w:bottom w:val="nil"/>
            </w:tcBorders>
            <w:vAlign w:val="center"/>
          </w:tcPr>
          <w:p w:rsidR="009120FA" w:rsidRPr="00C40C68" w:rsidRDefault="00975E4D" w:rsidP="009120FA">
            <w:pPr>
              <w:pStyle w:val="Heading5"/>
              <w:rPr>
                <w:sz w:val="18"/>
                <w:szCs w:val="18"/>
              </w:rPr>
            </w:pPr>
            <w:r w:rsidRPr="00C40C68">
              <w:rPr>
                <w:sz w:val="18"/>
                <w:szCs w:val="18"/>
              </w:rPr>
              <w:t>Lab work</w:t>
            </w:r>
          </w:p>
        </w:tc>
        <w:tc>
          <w:tcPr>
            <w:tcW w:w="681" w:type="dxa"/>
            <w:tcBorders>
              <w:bottom w:val="nil"/>
            </w:tcBorders>
            <w:vAlign w:val="center"/>
          </w:tcPr>
          <w:p w:rsidR="009120FA" w:rsidRPr="00C40C68" w:rsidRDefault="009120FA" w:rsidP="009120FA">
            <w:pPr>
              <w:pStyle w:val="Heading5"/>
              <w:rPr>
                <w:sz w:val="18"/>
                <w:szCs w:val="18"/>
              </w:rPr>
            </w:pPr>
            <w:r w:rsidRPr="00C40C68">
              <w:rPr>
                <w:sz w:val="18"/>
                <w:szCs w:val="18"/>
              </w:rPr>
              <w:t>Oral</w:t>
            </w:r>
          </w:p>
        </w:tc>
        <w:tc>
          <w:tcPr>
            <w:tcW w:w="913" w:type="dxa"/>
            <w:tcBorders>
              <w:bottom w:val="nil"/>
            </w:tcBorders>
            <w:vAlign w:val="center"/>
          </w:tcPr>
          <w:p w:rsidR="009120FA" w:rsidRPr="00C40C68" w:rsidRDefault="009120FA" w:rsidP="009120FA">
            <w:pPr>
              <w:pStyle w:val="Heading5"/>
              <w:rPr>
                <w:sz w:val="18"/>
                <w:szCs w:val="18"/>
              </w:rPr>
            </w:pPr>
            <w:r w:rsidRPr="00C40C68">
              <w:rPr>
                <w:sz w:val="18"/>
                <w:szCs w:val="18"/>
              </w:rPr>
              <w:t>Thesis</w:t>
            </w:r>
          </w:p>
        </w:tc>
        <w:tc>
          <w:tcPr>
            <w:tcW w:w="1112" w:type="dxa"/>
            <w:tcBorders>
              <w:bottom w:val="nil"/>
            </w:tcBorders>
            <w:vAlign w:val="center"/>
          </w:tcPr>
          <w:p w:rsidR="009120FA" w:rsidRPr="00C40C68" w:rsidRDefault="009120FA" w:rsidP="009120F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40C68">
              <w:rPr>
                <w:rFonts w:ascii="Arial" w:hAnsi="Arial" w:cs="Arial"/>
                <w:sz w:val="18"/>
                <w:szCs w:val="18"/>
              </w:rPr>
              <w:t>Continuous</w:t>
            </w:r>
          </w:p>
          <w:p w:rsidR="009120FA" w:rsidRPr="00C40C68" w:rsidRDefault="009120FA" w:rsidP="009120FA">
            <w:pPr>
              <w:pStyle w:val="Heading5"/>
              <w:rPr>
                <w:rFonts w:cs="Arial"/>
                <w:sz w:val="18"/>
                <w:szCs w:val="18"/>
              </w:rPr>
            </w:pPr>
            <w:r w:rsidRPr="00C40C68">
              <w:rPr>
                <w:rFonts w:cs="Arial"/>
                <w:sz w:val="18"/>
                <w:szCs w:val="18"/>
              </w:rPr>
              <w:t>Work</w:t>
            </w:r>
          </w:p>
        </w:tc>
        <w:tc>
          <w:tcPr>
            <w:tcW w:w="813" w:type="dxa"/>
            <w:tcBorders>
              <w:bottom w:val="nil"/>
            </w:tcBorders>
            <w:vAlign w:val="center"/>
          </w:tcPr>
          <w:p w:rsidR="009120FA" w:rsidRPr="00C40C68" w:rsidRDefault="009120FA" w:rsidP="009120FA">
            <w:pPr>
              <w:pStyle w:val="Heading5"/>
              <w:rPr>
                <w:sz w:val="18"/>
                <w:szCs w:val="18"/>
              </w:rPr>
            </w:pPr>
            <w:r w:rsidRPr="00C40C68">
              <w:rPr>
                <w:sz w:val="18"/>
                <w:szCs w:val="18"/>
              </w:rPr>
              <w:t>Midterm Exam</w:t>
            </w:r>
          </w:p>
        </w:tc>
        <w:tc>
          <w:tcPr>
            <w:tcW w:w="1079" w:type="dxa"/>
            <w:tcBorders>
              <w:bottom w:val="nil"/>
            </w:tcBorders>
            <w:vAlign w:val="center"/>
          </w:tcPr>
          <w:p w:rsidR="009120FA" w:rsidRPr="00C40C68" w:rsidRDefault="009120FA" w:rsidP="009120FA">
            <w:pPr>
              <w:pStyle w:val="Heading5"/>
              <w:rPr>
                <w:sz w:val="18"/>
                <w:szCs w:val="18"/>
              </w:rPr>
            </w:pPr>
            <w:r w:rsidRPr="00C40C68">
              <w:rPr>
                <w:sz w:val="18"/>
                <w:szCs w:val="18"/>
              </w:rPr>
              <w:t>Final Exam</w:t>
            </w:r>
          </w:p>
        </w:tc>
        <w:tc>
          <w:tcPr>
            <w:tcW w:w="1271" w:type="dxa"/>
            <w:tcBorders>
              <w:bottom w:val="nil"/>
            </w:tcBorders>
            <w:vAlign w:val="center"/>
          </w:tcPr>
          <w:p w:rsidR="009120FA" w:rsidRPr="00C40C68" w:rsidRDefault="009120FA" w:rsidP="009120FA">
            <w:pPr>
              <w:pStyle w:val="Heading5"/>
              <w:rPr>
                <w:sz w:val="18"/>
                <w:szCs w:val="18"/>
              </w:rPr>
            </w:pPr>
            <w:r w:rsidRPr="00C40C68">
              <w:rPr>
                <w:sz w:val="18"/>
                <w:szCs w:val="18"/>
              </w:rPr>
              <w:t>Others</w:t>
            </w:r>
          </w:p>
        </w:tc>
      </w:tr>
      <w:tr w:rsidR="00414EE0">
        <w:trPr>
          <w:cantSplit/>
        </w:trPr>
        <w:tc>
          <w:tcPr>
            <w:tcW w:w="937" w:type="dxa"/>
            <w:tcBorders>
              <w:bottom w:val="single" w:sz="4" w:space="0" w:color="auto"/>
            </w:tcBorders>
          </w:tcPr>
          <w:p w:rsidR="00414EE0" w:rsidRPr="00C40C68" w:rsidRDefault="00537C3F" w:rsidP="00DC6ED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-9</w:t>
            </w:r>
          </w:p>
        </w:tc>
        <w:tc>
          <w:tcPr>
            <w:tcW w:w="905" w:type="dxa"/>
            <w:tcBorders>
              <w:bottom w:val="single" w:sz="4" w:space="0" w:color="auto"/>
            </w:tcBorders>
          </w:tcPr>
          <w:p w:rsidR="00414EE0" w:rsidRPr="00C40C68" w:rsidRDefault="0054095B" w:rsidP="00DC6ED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vAlign w:val="center"/>
          </w:tcPr>
          <w:p w:rsidR="00414EE0" w:rsidRPr="00C40C68" w:rsidRDefault="00414EE0" w:rsidP="00DC6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vAlign w:val="center"/>
          </w:tcPr>
          <w:p w:rsidR="00414EE0" w:rsidRPr="00C40C68" w:rsidRDefault="00414EE0" w:rsidP="00DC6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:rsidR="00414EE0" w:rsidRPr="00C40C68" w:rsidRDefault="0054095B" w:rsidP="00DC6E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vAlign w:val="center"/>
          </w:tcPr>
          <w:p w:rsidR="00414EE0" w:rsidRPr="00C40C68" w:rsidRDefault="00414EE0" w:rsidP="00DC6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  <w:vAlign w:val="center"/>
          </w:tcPr>
          <w:p w:rsidR="00414EE0" w:rsidRPr="00C40C68" w:rsidRDefault="0054095B" w:rsidP="00DC6EDB">
            <w:pPr>
              <w:jc w:val="center"/>
              <w:rPr>
                <w:sz w:val="18"/>
                <w:szCs w:val="18"/>
              </w:rPr>
            </w:pPr>
            <w:r w:rsidRPr="00C40C68">
              <w:rPr>
                <w:sz w:val="18"/>
                <w:szCs w:val="18"/>
              </w:rPr>
              <w:t>*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:rsidR="00414EE0" w:rsidRPr="00C40C68" w:rsidRDefault="00414EE0" w:rsidP="00DC6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414EE0" w:rsidRPr="00C40C68" w:rsidRDefault="00414EE0" w:rsidP="00DC6EDB">
            <w:pPr>
              <w:jc w:val="center"/>
              <w:rPr>
                <w:sz w:val="18"/>
                <w:szCs w:val="18"/>
              </w:rPr>
            </w:pPr>
          </w:p>
        </w:tc>
      </w:tr>
      <w:tr w:rsidR="00DC6EDB">
        <w:trPr>
          <w:cantSplit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DC6EDB" w:rsidRPr="00C40C68" w:rsidRDefault="00DC6EDB" w:rsidP="00DC6ED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40C68">
              <w:rPr>
                <w:rFonts w:ascii="Arial" w:hAnsi="Arial"/>
                <w:sz w:val="18"/>
                <w:szCs w:val="18"/>
              </w:rPr>
              <w:t>1-13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DC6EDB" w:rsidRPr="00C40C68" w:rsidRDefault="0054095B" w:rsidP="00DC6EDB">
            <w:pPr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EDB" w:rsidRPr="00C40C68" w:rsidRDefault="0054095B" w:rsidP="00DC6EDB">
            <w:pPr>
              <w:jc w:val="center"/>
              <w:rPr>
                <w:sz w:val="18"/>
                <w:szCs w:val="18"/>
              </w:rPr>
            </w:pPr>
            <w:r w:rsidRPr="00C40C68">
              <w:rPr>
                <w:sz w:val="18"/>
                <w:szCs w:val="18"/>
              </w:rPr>
              <w:t>*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EDB" w:rsidRPr="00C40C68" w:rsidRDefault="00DC6EDB" w:rsidP="00DC6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EDB" w:rsidRPr="00C40C68" w:rsidRDefault="00DC6EDB" w:rsidP="00DC6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EDB" w:rsidRPr="00C40C68" w:rsidRDefault="00DC6EDB" w:rsidP="00DC6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EDB" w:rsidRPr="00C40C68" w:rsidRDefault="00DC6EDB" w:rsidP="00DC6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EDB" w:rsidRPr="00C40C68" w:rsidRDefault="00DC6EDB" w:rsidP="00DC6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EDB" w:rsidRPr="00C40C68" w:rsidRDefault="00DC6EDB" w:rsidP="00DC6EDB">
            <w:pPr>
              <w:jc w:val="center"/>
              <w:rPr>
                <w:sz w:val="18"/>
                <w:szCs w:val="18"/>
              </w:rPr>
            </w:pPr>
          </w:p>
        </w:tc>
      </w:tr>
      <w:tr w:rsidR="00DC6EDB">
        <w:trPr>
          <w:cantSplit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</w:tcPr>
          <w:p w:rsidR="00DC6EDB" w:rsidRPr="00C40C68" w:rsidRDefault="00DC6EDB" w:rsidP="00DC6ED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40C68">
              <w:rPr>
                <w:rFonts w:ascii="Arial" w:hAnsi="Arial"/>
                <w:sz w:val="18"/>
                <w:szCs w:val="18"/>
              </w:rPr>
              <w:t>14</w:t>
            </w:r>
            <w:r w:rsidR="006A1FC0" w:rsidRPr="00C40C68">
              <w:rPr>
                <w:rFonts w:ascii="Arial" w:hAnsi="Arial"/>
                <w:sz w:val="18"/>
                <w:szCs w:val="18"/>
              </w:rPr>
              <w:t>-15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</w:tcPr>
          <w:p w:rsidR="00DC6EDB" w:rsidRPr="00C40C68" w:rsidRDefault="00414EE0" w:rsidP="00DC6EDB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C40C68">
              <w:rPr>
                <w:rFonts w:ascii="Arial" w:hAnsi="Arial"/>
                <w:sz w:val="18"/>
                <w:szCs w:val="18"/>
              </w:rPr>
              <w:t>60</w:t>
            </w:r>
          </w:p>
        </w:tc>
        <w:tc>
          <w:tcPr>
            <w:tcW w:w="11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EDB" w:rsidRPr="00C40C68" w:rsidRDefault="00DC6EDB" w:rsidP="00DC6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EDB" w:rsidRPr="00C40C68" w:rsidRDefault="00DC6EDB" w:rsidP="00DC6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EDB" w:rsidRPr="00C40C68" w:rsidRDefault="00DC6EDB" w:rsidP="00DC6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EDB" w:rsidRPr="00C40C68" w:rsidRDefault="00DC6EDB" w:rsidP="00DC6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EDB" w:rsidRPr="00C40C68" w:rsidRDefault="00DC6EDB" w:rsidP="00DC6E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EDB" w:rsidRPr="00C40C68" w:rsidRDefault="00DC6EDB" w:rsidP="00DC6EDB">
            <w:pPr>
              <w:jc w:val="center"/>
              <w:rPr>
                <w:sz w:val="18"/>
                <w:szCs w:val="18"/>
              </w:rPr>
            </w:pPr>
            <w:r w:rsidRPr="00C40C68">
              <w:rPr>
                <w:sz w:val="18"/>
                <w:szCs w:val="18"/>
              </w:rPr>
              <w:t>*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6EDB" w:rsidRPr="00C40C68" w:rsidRDefault="00DC6EDB" w:rsidP="00DC6EDB">
            <w:pPr>
              <w:jc w:val="center"/>
              <w:rPr>
                <w:sz w:val="18"/>
                <w:szCs w:val="18"/>
              </w:rPr>
            </w:pPr>
          </w:p>
        </w:tc>
      </w:tr>
    </w:tbl>
    <w:p w:rsidR="00EB4C05" w:rsidRDefault="00EB4C05" w:rsidP="00B040A4">
      <w:pPr>
        <w:jc w:val="both"/>
      </w:pPr>
    </w:p>
    <w:p w:rsidR="00EB4C05" w:rsidRDefault="00EB4C05" w:rsidP="00B040A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56"/>
      </w:tblGrid>
      <w:tr w:rsidR="00AF6ED1" w:rsidRPr="007F3F6F" w:rsidTr="007F3F6F">
        <w:tc>
          <w:tcPr>
            <w:tcW w:w="8856" w:type="dxa"/>
            <w:shd w:val="clear" w:color="auto" w:fill="000000"/>
          </w:tcPr>
          <w:p w:rsidR="00AF6ED1" w:rsidRPr="007F3F6F" w:rsidRDefault="00E9441E" w:rsidP="008C63E8">
            <w:pPr>
              <w:rPr>
                <w:rFonts w:ascii="Arial Rounded MT Bold" w:hAnsi="Arial Rounded MT Bold"/>
                <w:i/>
                <w:iCs/>
                <w:sz w:val="28"/>
                <w:szCs w:val="28"/>
              </w:rPr>
            </w:pPr>
            <w:r w:rsidRPr="007F3F6F">
              <w:rPr>
                <w:rFonts w:ascii="Arial Rounded MT Bold" w:hAnsi="Arial Rounded MT Bold"/>
                <w:i/>
                <w:iCs/>
                <w:noProof/>
                <w:sz w:val="28"/>
                <w:szCs w:val="28"/>
              </w:rPr>
              <w:t xml:space="preserve">10- </w:t>
            </w:r>
            <w:r w:rsidR="00AF6ED1" w:rsidRPr="007F3F6F">
              <w:rPr>
                <w:rFonts w:ascii="Arial Rounded MT Bold" w:hAnsi="Arial Rounded MT Bold"/>
                <w:i/>
                <w:iCs/>
                <w:noProof/>
                <w:sz w:val="28"/>
                <w:szCs w:val="28"/>
              </w:rPr>
              <w:t xml:space="preserve">Educational Resourses </w:t>
            </w:r>
          </w:p>
        </w:tc>
      </w:tr>
      <w:tr w:rsidR="00814B8F" w:rsidRPr="007F3F6F" w:rsidTr="007F3F6F">
        <w:tc>
          <w:tcPr>
            <w:tcW w:w="885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050"/>
              <w:gridCol w:w="949"/>
              <w:gridCol w:w="923"/>
              <w:gridCol w:w="1008"/>
              <w:gridCol w:w="881"/>
              <w:gridCol w:w="923"/>
              <w:gridCol w:w="974"/>
              <w:gridCol w:w="923"/>
              <w:gridCol w:w="999"/>
            </w:tblGrid>
            <w:tr w:rsidR="005F1D86" w:rsidTr="00023F28">
              <w:tc>
                <w:tcPr>
                  <w:tcW w:w="0" w:type="auto"/>
                  <w:shd w:val="clear" w:color="auto" w:fill="auto"/>
                  <w:vAlign w:val="center"/>
                </w:tcPr>
                <w:p w:rsidR="005F1D86" w:rsidRPr="00852721" w:rsidRDefault="005F1D86" w:rsidP="00023F28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852721">
                    <w:rPr>
                      <w:b/>
                      <w:bCs/>
                      <w:sz w:val="14"/>
                      <w:szCs w:val="14"/>
                    </w:rPr>
                    <w:t>FCIH Class Room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5F1D86" w:rsidRPr="00852721" w:rsidRDefault="005F1D86" w:rsidP="00023F28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852721">
                    <w:rPr>
                      <w:b/>
                      <w:bCs/>
                      <w:sz w:val="14"/>
                      <w:szCs w:val="14"/>
                    </w:rPr>
                    <w:t>Books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5F1D86" w:rsidRPr="00852721" w:rsidRDefault="005F1D86" w:rsidP="00023F28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852721">
                    <w:rPr>
                      <w:b/>
                      <w:bCs/>
                      <w:sz w:val="14"/>
                      <w:szCs w:val="14"/>
                    </w:rPr>
                    <w:t>FCIH library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5F1D86" w:rsidRPr="00852721" w:rsidRDefault="005F1D86" w:rsidP="00023F28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852721">
                    <w:rPr>
                      <w:b/>
                      <w:bCs/>
                      <w:sz w:val="14"/>
                      <w:szCs w:val="14"/>
                    </w:rPr>
                    <w:t>FCIH Lab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5F1D86" w:rsidRPr="00852721" w:rsidRDefault="005F1D86" w:rsidP="00023F28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852721">
                    <w:rPr>
                      <w:b/>
                      <w:bCs/>
                      <w:sz w:val="14"/>
                      <w:szCs w:val="14"/>
                    </w:rPr>
                    <w:t>The Internet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5F1D86" w:rsidRPr="00852721" w:rsidRDefault="005F1D86" w:rsidP="00023F28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852721">
                    <w:rPr>
                      <w:b/>
                      <w:bCs/>
                      <w:sz w:val="14"/>
                      <w:szCs w:val="14"/>
                    </w:rPr>
                    <w:t>In/Out Training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5F1D86" w:rsidRPr="00852721" w:rsidRDefault="005F1D86" w:rsidP="00023F28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852721">
                    <w:rPr>
                      <w:b/>
                      <w:bCs/>
                      <w:sz w:val="14"/>
                      <w:szCs w:val="14"/>
                    </w:rPr>
                    <w:t>Site Visits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5F1D86" w:rsidRPr="00852721" w:rsidRDefault="005F1D86" w:rsidP="00023F28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852721">
                    <w:rPr>
                      <w:b/>
                      <w:bCs/>
                      <w:sz w:val="14"/>
                      <w:szCs w:val="14"/>
                    </w:rPr>
                    <w:t>Collaborative work</w:t>
                  </w:r>
                </w:p>
              </w:tc>
              <w:tc>
                <w:tcPr>
                  <w:tcW w:w="0" w:type="auto"/>
                  <w:shd w:val="clear" w:color="auto" w:fill="auto"/>
                  <w:vAlign w:val="center"/>
                </w:tcPr>
                <w:p w:rsidR="005F1D86" w:rsidRPr="00852721" w:rsidRDefault="005F1D86" w:rsidP="00023F28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852721">
                    <w:rPr>
                      <w:b/>
                      <w:bCs/>
                      <w:sz w:val="14"/>
                      <w:szCs w:val="14"/>
                    </w:rPr>
                    <w:t>OER</w:t>
                  </w:r>
                </w:p>
                <w:p w:rsidR="005F1D86" w:rsidRPr="00852721" w:rsidRDefault="005F1D86" w:rsidP="00023F28">
                  <w:pPr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852721">
                    <w:rPr>
                      <w:b/>
                      <w:bCs/>
                      <w:sz w:val="14"/>
                      <w:szCs w:val="14"/>
                    </w:rPr>
                    <w:t>Open Edu. resources</w:t>
                  </w:r>
                </w:p>
              </w:tc>
            </w:tr>
            <w:tr w:rsidR="005F1D86" w:rsidTr="00023F28">
              <w:tc>
                <w:tcPr>
                  <w:tcW w:w="0" w:type="auto"/>
                  <w:shd w:val="clear" w:color="auto" w:fill="auto"/>
                </w:tcPr>
                <w:p w:rsidR="005F1D86" w:rsidRDefault="00EF7806" w:rsidP="00023F28">
                  <w:pPr>
                    <w:jc w:val="both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07060" cy="577850"/>
                        <wp:effectExtent l="19050" t="0" r="254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7060" cy="577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F1D86" w:rsidRDefault="00EF7806" w:rsidP="00023F28">
                  <w:pPr>
                    <w:jc w:val="both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26415" cy="461010"/>
                        <wp:effectExtent l="19050" t="0" r="6985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6415" cy="4610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F1D86" w:rsidRDefault="00EF7806" w:rsidP="00023F28">
                  <w:pPr>
                    <w:jc w:val="both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4825" cy="519430"/>
                        <wp:effectExtent l="19050" t="0" r="9525" b="0"/>
                        <wp:docPr id="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5194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F1D86" w:rsidRDefault="00EF7806" w:rsidP="00023F28">
                  <w:pPr>
                    <w:jc w:val="both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77850" cy="438785"/>
                        <wp:effectExtent l="19050" t="0" r="0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850" cy="4387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F1D86" w:rsidRDefault="00EF7806" w:rsidP="00023F28">
                  <w:pPr>
                    <w:jc w:val="both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82600" cy="504825"/>
                        <wp:effectExtent l="19050" t="0" r="0" b="0"/>
                        <wp:docPr id="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2600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F1D86" w:rsidRDefault="00EF7806" w:rsidP="00023F28">
                  <w:pPr>
                    <w:jc w:val="both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4825" cy="504825"/>
                        <wp:effectExtent l="19050" t="0" r="9525" b="0"/>
                        <wp:docPr id="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F1D86" w:rsidRDefault="00EF7806" w:rsidP="00023F28">
                  <w:pPr>
                    <w:jc w:val="both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48640" cy="541020"/>
                        <wp:effectExtent l="19050" t="0" r="3810" b="0"/>
                        <wp:docPr id="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8640" cy="541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F1D86" w:rsidRDefault="00EF7806" w:rsidP="00023F28">
                  <w:pPr>
                    <w:jc w:val="both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11810" cy="541020"/>
                        <wp:effectExtent l="19050" t="0" r="2540" b="0"/>
                        <wp:docPr id="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1810" cy="5410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F1D86" w:rsidRDefault="00EF7806" w:rsidP="00023F28">
                  <w:pPr>
                    <w:jc w:val="both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63245" cy="497205"/>
                        <wp:effectExtent l="19050" t="0" r="8255" b="0"/>
                        <wp:docPr id="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3245" cy="497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F1D86" w:rsidTr="00023F28">
              <w:tc>
                <w:tcPr>
                  <w:tcW w:w="0" w:type="auto"/>
                  <w:shd w:val="clear" w:color="auto" w:fill="auto"/>
                </w:tcPr>
                <w:p w:rsidR="005F1D86" w:rsidRPr="00852721" w:rsidRDefault="005F1D86" w:rsidP="00023F28">
                  <w:pPr>
                    <w:jc w:val="center"/>
                    <w:rPr>
                      <w:b/>
                      <w:bCs/>
                      <w:color w:val="3333FF"/>
                      <w:rtl/>
                      <w:lang w:bidi="ar-EG"/>
                    </w:rPr>
                  </w:pPr>
                  <w:r w:rsidRPr="00852721">
                    <w:rPr>
                      <w:b/>
                      <w:bCs/>
                      <w:color w:val="3333FF"/>
                      <w:sz w:val="52"/>
                      <w:szCs w:val="52"/>
                      <w:lang w:bidi="ar-EG"/>
                    </w:rPr>
                    <w:sym w:font="Wingdings" w:char="F0FC"/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F1D86" w:rsidRDefault="005F1D86" w:rsidP="00023F28">
                  <w:pPr>
                    <w:jc w:val="both"/>
                  </w:pPr>
                  <w:r w:rsidRPr="00852721">
                    <w:rPr>
                      <w:b/>
                      <w:bCs/>
                      <w:color w:val="3333FF"/>
                      <w:sz w:val="52"/>
                      <w:szCs w:val="52"/>
                      <w:lang w:bidi="ar-EG"/>
                    </w:rPr>
                    <w:sym w:font="Wingdings" w:char="F0FC"/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F1D86" w:rsidRDefault="005F1D86" w:rsidP="00023F28">
                  <w:pPr>
                    <w:jc w:val="both"/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5F1D86" w:rsidRDefault="005F1D86" w:rsidP="00023F28">
                  <w:pPr>
                    <w:jc w:val="both"/>
                  </w:pPr>
                  <w:r w:rsidRPr="00852721">
                    <w:rPr>
                      <w:b/>
                      <w:bCs/>
                      <w:color w:val="3333FF"/>
                      <w:sz w:val="52"/>
                      <w:szCs w:val="52"/>
                      <w:lang w:bidi="ar-EG"/>
                    </w:rPr>
                    <w:sym w:font="Wingdings" w:char="F0FC"/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F1D86" w:rsidRDefault="005F1D86" w:rsidP="00023F28">
                  <w:pPr>
                    <w:jc w:val="both"/>
                  </w:pPr>
                  <w:r w:rsidRPr="00852721">
                    <w:rPr>
                      <w:b/>
                      <w:bCs/>
                      <w:color w:val="3333FF"/>
                      <w:sz w:val="52"/>
                      <w:szCs w:val="52"/>
                      <w:lang w:bidi="ar-EG"/>
                    </w:rPr>
                    <w:sym w:font="Wingdings" w:char="F0FC"/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5F1D86" w:rsidRDefault="005F1D86" w:rsidP="00023F28">
                  <w:pPr>
                    <w:jc w:val="both"/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5F1D86" w:rsidRDefault="005F1D86" w:rsidP="00023F28">
                  <w:pPr>
                    <w:jc w:val="both"/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5F1D86" w:rsidRDefault="005F1D86" w:rsidP="00023F28">
                  <w:pPr>
                    <w:jc w:val="both"/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5F1D86" w:rsidRDefault="005F1D86" w:rsidP="00023F28">
                  <w:pPr>
                    <w:jc w:val="both"/>
                  </w:pPr>
                </w:p>
              </w:tc>
            </w:tr>
          </w:tbl>
          <w:p w:rsidR="005F1D86" w:rsidRDefault="005F1D86" w:rsidP="007F3F6F">
            <w:pPr>
              <w:jc w:val="both"/>
            </w:pPr>
          </w:p>
          <w:p w:rsidR="005F1D86" w:rsidRDefault="005F1D86" w:rsidP="007F3F6F">
            <w:pPr>
              <w:jc w:val="both"/>
            </w:pPr>
          </w:p>
          <w:p w:rsidR="00814B8F" w:rsidRDefault="00814B8F" w:rsidP="007F3F6F">
            <w:pPr>
              <w:jc w:val="both"/>
            </w:pPr>
            <w:r>
              <w:t>Others: --------------------------------------------------------------------------------------------------</w:t>
            </w:r>
          </w:p>
          <w:p w:rsidR="00814B8F" w:rsidRPr="00814B8F" w:rsidRDefault="00814B8F" w:rsidP="007F3F6F">
            <w:pPr>
              <w:jc w:val="both"/>
            </w:pPr>
            <w:r>
              <w:t xml:space="preserve">             </w:t>
            </w:r>
          </w:p>
        </w:tc>
      </w:tr>
    </w:tbl>
    <w:p w:rsidR="00EB4C05" w:rsidRPr="00814B8F" w:rsidRDefault="00EB4C05" w:rsidP="00B040A4">
      <w:pPr>
        <w:jc w:val="both"/>
        <w:rPr>
          <w:sz w:val="8"/>
          <w:szCs w:val="8"/>
        </w:rPr>
      </w:pPr>
    </w:p>
    <w:tbl>
      <w:tblPr>
        <w:tblW w:w="9646" w:type="dxa"/>
        <w:tblLook w:val="01E0"/>
      </w:tblPr>
      <w:tblGrid>
        <w:gridCol w:w="2518"/>
        <w:gridCol w:w="2340"/>
        <w:gridCol w:w="2340"/>
        <w:gridCol w:w="2448"/>
      </w:tblGrid>
      <w:tr w:rsidR="00AF6ED1" w:rsidRPr="00C40C68" w:rsidTr="005A10E8">
        <w:tc>
          <w:tcPr>
            <w:tcW w:w="2518" w:type="dxa"/>
          </w:tcPr>
          <w:p w:rsidR="00AF6ED1" w:rsidRPr="00C40C68" w:rsidRDefault="00AF6ED1" w:rsidP="00B33D44">
            <w:pPr>
              <w:jc w:val="both"/>
              <w:rPr>
                <w:sz w:val="18"/>
                <w:szCs w:val="18"/>
              </w:rPr>
            </w:pPr>
            <w:r w:rsidRPr="00C40C68">
              <w:rPr>
                <w:b/>
                <w:bCs/>
                <w:sz w:val="18"/>
                <w:szCs w:val="18"/>
              </w:rPr>
              <w:t>Prepared by</w:t>
            </w:r>
            <w:r w:rsidRPr="00C40C68">
              <w:rPr>
                <w:sz w:val="18"/>
                <w:szCs w:val="18"/>
              </w:rPr>
              <w:t xml:space="preserve"> :</w:t>
            </w:r>
            <w:r w:rsidRPr="00C40C68">
              <w:rPr>
                <w:sz w:val="18"/>
                <w:szCs w:val="18"/>
              </w:rPr>
              <w:tab/>
            </w:r>
          </w:p>
        </w:tc>
        <w:tc>
          <w:tcPr>
            <w:tcW w:w="2340" w:type="dxa"/>
          </w:tcPr>
          <w:p w:rsidR="00AF6ED1" w:rsidRPr="00C40C68" w:rsidRDefault="005F1D86" w:rsidP="006A1FC0">
            <w:pPr>
              <w:jc w:val="both"/>
              <w:rPr>
                <w:sz w:val="18"/>
                <w:szCs w:val="18"/>
              </w:rPr>
            </w:pPr>
            <w:r w:rsidRPr="00C40C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</w:tcPr>
          <w:p w:rsidR="00AF6ED1" w:rsidRPr="00C40C68" w:rsidRDefault="00CB7D21" w:rsidP="007F3F6F">
            <w:pPr>
              <w:jc w:val="both"/>
              <w:rPr>
                <w:sz w:val="18"/>
                <w:szCs w:val="18"/>
              </w:rPr>
            </w:pPr>
            <w:r w:rsidRPr="00C40C68">
              <w:rPr>
                <w:b/>
                <w:bCs/>
                <w:sz w:val="18"/>
                <w:szCs w:val="18"/>
              </w:rPr>
              <w:t>Approved by :</w:t>
            </w:r>
          </w:p>
        </w:tc>
        <w:tc>
          <w:tcPr>
            <w:tcW w:w="2448" w:type="dxa"/>
          </w:tcPr>
          <w:p w:rsidR="00AF6ED1" w:rsidRPr="00C40C68" w:rsidRDefault="00CB7D21" w:rsidP="007F3F6F">
            <w:pPr>
              <w:jc w:val="both"/>
              <w:rPr>
                <w:sz w:val="18"/>
                <w:szCs w:val="18"/>
              </w:rPr>
            </w:pPr>
            <w:r w:rsidRPr="00C40C68">
              <w:rPr>
                <w:sz w:val="18"/>
                <w:szCs w:val="18"/>
              </w:rPr>
              <w:t xml:space="preserve">Course coordinator: </w:t>
            </w:r>
          </w:p>
        </w:tc>
      </w:tr>
      <w:tr w:rsidR="006A1FC0" w:rsidRPr="00C40C68" w:rsidTr="005A10E8">
        <w:tc>
          <w:tcPr>
            <w:tcW w:w="2518" w:type="dxa"/>
          </w:tcPr>
          <w:p w:rsidR="006A1FC0" w:rsidRPr="00C40C68" w:rsidRDefault="00B33D44" w:rsidP="005A10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</w:t>
            </w:r>
            <w:r w:rsidR="005A10E8">
              <w:rPr>
                <w:sz w:val="18"/>
                <w:szCs w:val="18"/>
              </w:rPr>
              <w:t>Dr. Ahmed Elsayed</w:t>
            </w:r>
            <w:r w:rsidR="000E369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</w:tcPr>
          <w:p w:rsidR="006A1FC0" w:rsidRPr="00C40C68" w:rsidRDefault="005F1D86" w:rsidP="00B83979">
            <w:pPr>
              <w:jc w:val="both"/>
              <w:rPr>
                <w:sz w:val="18"/>
                <w:szCs w:val="18"/>
              </w:rPr>
            </w:pPr>
            <w:r w:rsidRPr="00C40C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</w:tcPr>
          <w:p w:rsidR="006A1FC0" w:rsidRPr="00C40C68" w:rsidRDefault="006A1FC0" w:rsidP="007F3F6F">
            <w:pPr>
              <w:jc w:val="both"/>
              <w:rPr>
                <w:sz w:val="18"/>
                <w:szCs w:val="18"/>
              </w:rPr>
            </w:pPr>
            <w:r w:rsidRPr="00C40C68">
              <w:rPr>
                <w:sz w:val="18"/>
                <w:szCs w:val="18"/>
              </w:rPr>
              <w:t>Name:</w:t>
            </w:r>
            <w:r w:rsidRPr="00C40C68">
              <w:rPr>
                <w:sz w:val="18"/>
                <w:szCs w:val="18"/>
              </w:rPr>
              <w:tab/>
            </w:r>
          </w:p>
        </w:tc>
        <w:tc>
          <w:tcPr>
            <w:tcW w:w="2448" w:type="dxa"/>
          </w:tcPr>
          <w:p w:rsidR="006A1FC0" w:rsidRPr="00C40C68" w:rsidRDefault="006A1FC0" w:rsidP="007F3F6F">
            <w:pPr>
              <w:jc w:val="both"/>
              <w:rPr>
                <w:sz w:val="18"/>
                <w:szCs w:val="18"/>
              </w:rPr>
            </w:pPr>
          </w:p>
        </w:tc>
      </w:tr>
      <w:tr w:rsidR="006A1FC0" w:rsidRPr="00C40C68" w:rsidTr="005A10E8">
        <w:tc>
          <w:tcPr>
            <w:tcW w:w="2518" w:type="dxa"/>
          </w:tcPr>
          <w:p w:rsidR="006A1FC0" w:rsidRPr="00C40C68" w:rsidRDefault="006A1FC0" w:rsidP="007F3F6F">
            <w:pPr>
              <w:jc w:val="both"/>
              <w:rPr>
                <w:sz w:val="18"/>
                <w:szCs w:val="18"/>
              </w:rPr>
            </w:pPr>
            <w:r w:rsidRPr="00C40C68">
              <w:rPr>
                <w:sz w:val="18"/>
                <w:szCs w:val="18"/>
              </w:rPr>
              <w:t>Sign</w:t>
            </w:r>
            <w:r w:rsidRPr="00C40C68">
              <w:rPr>
                <w:sz w:val="18"/>
                <w:szCs w:val="18"/>
              </w:rPr>
              <w:tab/>
            </w:r>
          </w:p>
        </w:tc>
        <w:tc>
          <w:tcPr>
            <w:tcW w:w="2340" w:type="dxa"/>
          </w:tcPr>
          <w:p w:rsidR="006A1FC0" w:rsidRPr="00C40C68" w:rsidRDefault="006A1FC0" w:rsidP="007F3F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6A1FC0" w:rsidRPr="00C40C68" w:rsidRDefault="006A1FC0" w:rsidP="007F3F6F">
            <w:pPr>
              <w:jc w:val="both"/>
              <w:rPr>
                <w:sz w:val="18"/>
                <w:szCs w:val="18"/>
              </w:rPr>
            </w:pPr>
            <w:r w:rsidRPr="00C40C68">
              <w:rPr>
                <w:sz w:val="18"/>
                <w:szCs w:val="18"/>
              </w:rPr>
              <w:t>Sign</w:t>
            </w:r>
            <w:r w:rsidRPr="00C40C68">
              <w:rPr>
                <w:sz w:val="18"/>
                <w:szCs w:val="18"/>
              </w:rPr>
              <w:tab/>
            </w:r>
          </w:p>
        </w:tc>
        <w:tc>
          <w:tcPr>
            <w:tcW w:w="2448" w:type="dxa"/>
          </w:tcPr>
          <w:p w:rsidR="000E3692" w:rsidRDefault="000E3692" w:rsidP="005A10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r w:rsidR="005A10E8">
              <w:rPr>
                <w:sz w:val="18"/>
                <w:szCs w:val="18"/>
              </w:rPr>
              <w:t>Ahmed Elsayed</w:t>
            </w:r>
          </w:p>
          <w:p w:rsidR="006A1FC0" w:rsidRPr="00C40C68" w:rsidRDefault="006A1FC0" w:rsidP="007F3F6F">
            <w:pPr>
              <w:jc w:val="both"/>
              <w:rPr>
                <w:sz w:val="18"/>
                <w:szCs w:val="18"/>
              </w:rPr>
            </w:pPr>
          </w:p>
        </w:tc>
      </w:tr>
      <w:tr w:rsidR="006A1FC0" w:rsidRPr="00C40C68" w:rsidTr="005A10E8">
        <w:tc>
          <w:tcPr>
            <w:tcW w:w="2518" w:type="dxa"/>
          </w:tcPr>
          <w:p w:rsidR="006A1FC0" w:rsidRPr="00C40C68" w:rsidRDefault="006A1FC0" w:rsidP="005A10E8">
            <w:pPr>
              <w:jc w:val="both"/>
              <w:rPr>
                <w:sz w:val="18"/>
                <w:szCs w:val="18"/>
              </w:rPr>
            </w:pPr>
            <w:r w:rsidRPr="00C40C68">
              <w:rPr>
                <w:sz w:val="18"/>
                <w:szCs w:val="18"/>
              </w:rPr>
              <w:t>Date</w:t>
            </w:r>
            <w:r w:rsidRPr="00C40C68">
              <w:rPr>
                <w:sz w:val="18"/>
                <w:szCs w:val="18"/>
              </w:rPr>
              <w:tab/>
            </w:r>
            <w:r w:rsidR="00B33D44">
              <w:rPr>
                <w:sz w:val="18"/>
                <w:szCs w:val="18"/>
              </w:rPr>
              <w:t>First Term 20</w:t>
            </w:r>
            <w:r w:rsidR="005A10E8">
              <w:rPr>
                <w:sz w:val="18"/>
                <w:szCs w:val="18"/>
              </w:rPr>
              <w:t>20</w:t>
            </w:r>
            <w:r w:rsidR="00B33D44">
              <w:rPr>
                <w:sz w:val="18"/>
                <w:szCs w:val="18"/>
              </w:rPr>
              <w:t>-20</w:t>
            </w:r>
            <w:r w:rsidR="005A10E8">
              <w:rPr>
                <w:sz w:val="18"/>
                <w:szCs w:val="18"/>
              </w:rPr>
              <w:t>21</w:t>
            </w:r>
          </w:p>
        </w:tc>
        <w:tc>
          <w:tcPr>
            <w:tcW w:w="2340" w:type="dxa"/>
          </w:tcPr>
          <w:p w:rsidR="006A1FC0" w:rsidRPr="00C40C68" w:rsidRDefault="005F1D86" w:rsidP="007F3F6F">
            <w:pPr>
              <w:jc w:val="both"/>
              <w:rPr>
                <w:sz w:val="18"/>
                <w:szCs w:val="18"/>
              </w:rPr>
            </w:pPr>
            <w:r w:rsidRPr="00C40C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</w:tcPr>
          <w:p w:rsidR="006A1FC0" w:rsidRPr="00C40C68" w:rsidRDefault="006A1FC0" w:rsidP="007F3F6F">
            <w:pPr>
              <w:jc w:val="both"/>
              <w:rPr>
                <w:sz w:val="18"/>
                <w:szCs w:val="18"/>
              </w:rPr>
            </w:pPr>
            <w:r w:rsidRPr="00C40C68">
              <w:rPr>
                <w:sz w:val="18"/>
                <w:szCs w:val="18"/>
              </w:rPr>
              <w:t>Date</w:t>
            </w:r>
            <w:r w:rsidRPr="00C40C68">
              <w:rPr>
                <w:sz w:val="18"/>
                <w:szCs w:val="18"/>
              </w:rPr>
              <w:tab/>
            </w:r>
          </w:p>
        </w:tc>
        <w:tc>
          <w:tcPr>
            <w:tcW w:w="2448" w:type="dxa"/>
          </w:tcPr>
          <w:p w:rsidR="006A1FC0" w:rsidRPr="00C40C68" w:rsidRDefault="006A1FC0" w:rsidP="007F3F6F">
            <w:pPr>
              <w:jc w:val="both"/>
              <w:rPr>
                <w:sz w:val="18"/>
                <w:szCs w:val="18"/>
              </w:rPr>
            </w:pPr>
          </w:p>
        </w:tc>
      </w:tr>
      <w:tr w:rsidR="006A1FC0" w:rsidRPr="00C40C68" w:rsidTr="005A10E8">
        <w:trPr>
          <w:trHeight w:val="80"/>
        </w:trPr>
        <w:tc>
          <w:tcPr>
            <w:tcW w:w="2518" w:type="dxa"/>
          </w:tcPr>
          <w:p w:rsidR="006A1FC0" w:rsidRPr="00C40C68" w:rsidRDefault="006A1FC0" w:rsidP="007F3F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6A1FC0" w:rsidRPr="00C40C68" w:rsidRDefault="006A1FC0" w:rsidP="007F3F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6A1FC0" w:rsidRPr="00C40C68" w:rsidRDefault="006A1FC0" w:rsidP="007F3F6F">
            <w:pPr>
              <w:jc w:val="both"/>
              <w:rPr>
                <w:sz w:val="18"/>
                <w:szCs w:val="18"/>
              </w:rPr>
            </w:pPr>
            <w:r w:rsidRPr="00C40C68">
              <w:rPr>
                <w:b/>
                <w:bCs/>
                <w:sz w:val="18"/>
                <w:szCs w:val="18"/>
              </w:rPr>
              <w:t>Approved by :</w:t>
            </w:r>
          </w:p>
        </w:tc>
        <w:tc>
          <w:tcPr>
            <w:tcW w:w="2448" w:type="dxa"/>
          </w:tcPr>
          <w:p w:rsidR="006A1FC0" w:rsidRPr="00C40C68" w:rsidRDefault="006A1FC0" w:rsidP="007F3F6F">
            <w:pPr>
              <w:jc w:val="both"/>
              <w:rPr>
                <w:sz w:val="18"/>
                <w:szCs w:val="18"/>
              </w:rPr>
            </w:pPr>
            <w:r w:rsidRPr="00C40C68">
              <w:rPr>
                <w:sz w:val="18"/>
                <w:szCs w:val="18"/>
              </w:rPr>
              <w:t xml:space="preserve">Head of Department:  </w:t>
            </w:r>
          </w:p>
        </w:tc>
      </w:tr>
      <w:tr w:rsidR="006A1FC0" w:rsidRPr="00C40C68" w:rsidTr="005A10E8">
        <w:tc>
          <w:tcPr>
            <w:tcW w:w="2518" w:type="dxa"/>
          </w:tcPr>
          <w:p w:rsidR="006A1FC0" w:rsidRPr="00C40C68" w:rsidRDefault="006A1FC0" w:rsidP="007F3F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6A1FC0" w:rsidRPr="00C40C68" w:rsidRDefault="006A1FC0" w:rsidP="007F3F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6A1FC0" w:rsidRPr="00C40C68" w:rsidRDefault="006A1FC0" w:rsidP="007F3F6F">
            <w:pPr>
              <w:jc w:val="both"/>
              <w:rPr>
                <w:sz w:val="18"/>
                <w:szCs w:val="18"/>
              </w:rPr>
            </w:pPr>
            <w:r w:rsidRPr="00C40C68">
              <w:rPr>
                <w:sz w:val="18"/>
                <w:szCs w:val="18"/>
              </w:rPr>
              <w:t>Name:</w:t>
            </w:r>
            <w:r w:rsidRPr="00C40C68">
              <w:rPr>
                <w:sz w:val="18"/>
                <w:szCs w:val="18"/>
              </w:rPr>
              <w:tab/>
            </w:r>
          </w:p>
        </w:tc>
        <w:tc>
          <w:tcPr>
            <w:tcW w:w="2448" w:type="dxa"/>
          </w:tcPr>
          <w:p w:rsidR="006A1FC0" w:rsidRPr="00C40C68" w:rsidRDefault="006A1FC0" w:rsidP="007F3F6F">
            <w:pPr>
              <w:jc w:val="both"/>
              <w:rPr>
                <w:sz w:val="18"/>
                <w:szCs w:val="18"/>
              </w:rPr>
            </w:pPr>
          </w:p>
        </w:tc>
      </w:tr>
      <w:tr w:rsidR="006A1FC0" w:rsidRPr="00C40C68" w:rsidTr="005A10E8">
        <w:tc>
          <w:tcPr>
            <w:tcW w:w="2518" w:type="dxa"/>
          </w:tcPr>
          <w:p w:rsidR="006A1FC0" w:rsidRPr="00C40C68" w:rsidRDefault="006A1FC0" w:rsidP="007F3F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6A1FC0" w:rsidRPr="00C40C68" w:rsidRDefault="006A1FC0" w:rsidP="007F3F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6A1FC0" w:rsidRPr="00C40C68" w:rsidRDefault="006A1FC0" w:rsidP="007F3F6F">
            <w:pPr>
              <w:jc w:val="both"/>
              <w:rPr>
                <w:sz w:val="18"/>
                <w:szCs w:val="18"/>
              </w:rPr>
            </w:pPr>
            <w:r w:rsidRPr="00C40C68">
              <w:rPr>
                <w:sz w:val="18"/>
                <w:szCs w:val="18"/>
              </w:rPr>
              <w:t>Sign</w:t>
            </w:r>
            <w:r w:rsidRPr="00C40C68">
              <w:rPr>
                <w:sz w:val="18"/>
                <w:szCs w:val="18"/>
              </w:rPr>
              <w:tab/>
            </w:r>
          </w:p>
        </w:tc>
        <w:tc>
          <w:tcPr>
            <w:tcW w:w="2448" w:type="dxa"/>
          </w:tcPr>
          <w:p w:rsidR="006A1FC0" w:rsidRPr="00C40C68" w:rsidRDefault="00B33D44" w:rsidP="005A10E8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</w:t>
            </w:r>
            <w:r w:rsidR="005A10E8">
              <w:rPr>
                <w:sz w:val="18"/>
                <w:szCs w:val="18"/>
              </w:rPr>
              <w:t>Mona Nasr</w:t>
            </w:r>
          </w:p>
        </w:tc>
      </w:tr>
      <w:tr w:rsidR="006A1FC0" w:rsidRPr="00C40C68" w:rsidTr="005A10E8">
        <w:tc>
          <w:tcPr>
            <w:tcW w:w="2518" w:type="dxa"/>
          </w:tcPr>
          <w:p w:rsidR="006A1FC0" w:rsidRPr="00C40C68" w:rsidRDefault="006A1FC0" w:rsidP="007F3F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6A1FC0" w:rsidRPr="00C40C68" w:rsidRDefault="006A1FC0" w:rsidP="007F3F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40" w:type="dxa"/>
          </w:tcPr>
          <w:p w:rsidR="006A1FC0" w:rsidRPr="00C40C68" w:rsidRDefault="006A1FC0" w:rsidP="007F3F6F">
            <w:pPr>
              <w:jc w:val="both"/>
              <w:rPr>
                <w:sz w:val="18"/>
                <w:szCs w:val="18"/>
              </w:rPr>
            </w:pPr>
            <w:r w:rsidRPr="00C40C68">
              <w:rPr>
                <w:sz w:val="18"/>
                <w:szCs w:val="18"/>
              </w:rPr>
              <w:t>Date</w:t>
            </w:r>
            <w:r w:rsidRPr="00C40C68">
              <w:rPr>
                <w:sz w:val="18"/>
                <w:szCs w:val="18"/>
              </w:rPr>
              <w:tab/>
            </w:r>
          </w:p>
        </w:tc>
        <w:tc>
          <w:tcPr>
            <w:tcW w:w="2448" w:type="dxa"/>
          </w:tcPr>
          <w:p w:rsidR="006A1FC0" w:rsidRPr="00C40C68" w:rsidRDefault="006A1FC0" w:rsidP="007F3F6F">
            <w:pPr>
              <w:jc w:val="both"/>
              <w:rPr>
                <w:sz w:val="18"/>
                <w:szCs w:val="18"/>
              </w:rPr>
            </w:pPr>
          </w:p>
        </w:tc>
      </w:tr>
    </w:tbl>
    <w:p w:rsidR="00AF6ED1" w:rsidRDefault="00AF6ED1" w:rsidP="00AF6ED1">
      <w:pPr>
        <w:jc w:val="both"/>
      </w:pPr>
    </w:p>
    <w:p w:rsidR="00421DDE" w:rsidRDefault="00421DDE" w:rsidP="00AF6ED1">
      <w:pPr>
        <w:jc w:val="both"/>
      </w:pPr>
    </w:p>
    <w:p w:rsidR="00D57E8E" w:rsidRDefault="00D57E8E" w:rsidP="00AF6ED1">
      <w:pPr>
        <w:jc w:val="both"/>
      </w:pPr>
    </w:p>
    <w:p w:rsidR="00D57E8E" w:rsidRDefault="00D57E8E" w:rsidP="00AF6ED1">
      <w:pPr>
        <w:jc w:val="both"/>
        <w:rPr>
          <w:rtl/>
        </w:rPr>
      </w:pPr>
    </w:p>
    <w:p w:rsidR="00953024" w:rsidRDefault="00953024" w:rsidP="00AF6ED1">
      <w:pPr>
        <w:jc w:val="both"/>
        <w:rPr>
          <w:noProof/>
        </w:rPr>
      </w:pPr>
    </w:p>
    <w:p w:rsidR="00953024" w:rsidRDefault="00953024" w:rsidP="00AF6ED1">
      <w:pPr>
        <w:jc w:val="both"/>
        <w:rPr>
          <w:noProof/>
        </w:rPr>
      </w:pPr>
    </w:p>
    <w:p w:rsidR="00B070D7" w:rsidRDefault="00B070D7" w:rsidP="00AF6ED1">
      <w:pPr>
        <w:jc w:val="both"/>
        <w:rPr>
          <w:noProof/>
        </w:rPr>
      </w:pPr>
    </w:p>
    <w:p w:rsidR="00953024" w:rsidRDefault="00953024" w:rsidP="00AF6ED1">
      <w:pPr>
        <w:jc w:val="both"/>
        <w:rPr>
          <w:noProof/>
        </w:rPr>
      </w:pPr>
    </w:p>
    <w:sectPr w:rsidR="00953024" w:rsidSect="00CB7D21">
      <w:footerReference w:type="even" r:id="rId19"/>
      <w:footerReference w:type="default" r:id="rId2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999" w:rsidRDefault="007F6999">
      <w:r>
        <w:separator/>
      </w:r>
    </w:p>
  </w:endnote>
  <w:endnote w:type="continuationSeparator" w:id="0">
    <w:p w:rsidR="007F6999" w:rsidRDefault="007F69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rdiaNe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0A4" w:rsidRDefault="00C40A15" w:rsidP="0018401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040A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040A4" w:rsidRDefault="00B040A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0A4" w:rsidRDefault="00C40A15" w:rsidP="00EB4C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040A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3359">
      <w:rPr>
        <w:rStyle w:val="PageNumber"/>
        <w:noProof/>
      </w:rPr>
      <w:t>1</w:t>
    </w:r>
    <w:r>
      <w:rPr>
        <w:rStyle w:val="PageNumber"/>
      </w:rPr>
      <w:fldChar w:fldCharType="end"/>
    </w:r>
    <w:r w:rsidR="00B040A4">
      <w:rPr>
        <w:rStyle w:val="PageNumber"/>
      </w:rPr>
      <w:t xml:space="preserve"> of </w:t>
    </w:r>
    <w:r w:rsidR="00EB4C05">
      <w:rPr>
        <w:rStyle w:val="PageNumber"/>
      </w:rPr>
      <w:t>4</w:t>
    </w:r>
  </w:p>
  <w:p w:rsidR="00B040A4" w:rsidRDefault="00B040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999" w:rsidRDefault="007F6999">
      <w:r>
        <w:separator/>
      </w:r>
    </w:p>
  </w:footnote>
  <w:footnote w:type="continuationSeparator" w:id="0">
    <w:p w:rsidR="007F6999" w:rsidRDefault="007F69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564FF"/>
    <w:multiLevelType w:val="hybridMultilevel"/>
    <w:tmpl w:val="AE1291F6"/>
    <w:lvl w:ilvl="0" w:tplc="051E91A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94E00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7070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CEF9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2458B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9C62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D2959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16F1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7E327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B8616E"/>
    <w:multiLevelType w:val="hybridMultilevel"/>
    <w:tmpl w:val="BF12B5BA"/>
    <w:lvl w:ilvl="0" w:tplc="13EA49C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457F50AD"/>
    <w:multiLevelType w:val="multilevel"/>
    <w:tmpl w:val="BF12B5BA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48984497"/>
    <w:multiLevelType w:val="multilevel"/>
    <w:tmpl w:val="41E41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F46706"/>
    <w:multiLevelType w:val="hybridMultilevel"/>
    <w:tmpl w:val="30DA904E"/>
    <w:lvl w:ilvl="0" w:tplc="4498E0B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C027E1B"/>
    <w:multiLevelType w:val="hybridMultilevel"/>
    <w:tmpl w:val="25663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CB6361"/>
    <w:multiLevelType w:val="multilevel"/>
    <w:tmpl w:val="BF12B5BA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702166D1"/>
    <w:multiLevelType w:val="multilevel"/>
    <w:tmpl w:val="7034DE7E"/>
    <w:lvl w:ilvl="0">
      <w:start w:val="6"/>
      <w:numFmt w:val="bullet"/>
      <w:lvlText w:val="-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8">
    <w:nsid w:val="745B11E4"/>
    <w:multiLevelType w:val="hybridMultilevel"/>
    <w:tmpl w:val="701AF8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5037F0"/>
    <w:multiLevelType w:val="hybridMultilevel"/>
    <w:tmpl w:val="56D20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E44A15"/>
    <w:multiLevelType w:val="hybridMultilevel"/>
    <w:tmpl w:val="BF746E42"/>
    <w:lvl w:ilvl="0" w:tplc="BBFADAC8">
      <w:numFmt w:val="bullet"/>
      <w:lvlText w:val="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A5B"/>
    <w:rsid w:val="00000C84"/>
    <w:rsid w:val="00023F28"/>
    <w:rsid w:val="0007225A"/>
    <w:rsid w:val="000728C2"/>
    <w:rsid w:val="00075647"/>
    <w:rsid w:val="00077FEA"/>
    <w:rsid w:val="000805DF"/>
    <w:rsid w:val="00082727"/>
    <w:rsid w:val="0008468B"/>
    <w:rsid w:val="000C3597"/>
    <w:rsid w:val="000E3692"/>
    <w:rsid w:val="000E7A18"/>
    <w:rsid w:val="00100D9E"/>
    <w:rsid w:val="00103EE1"/>
    <w:rsid w:val="00124889"/>
    <w:rsid w:val="001340F5"/>
    <w:rsid w:val="0013563D"/>
    <w:rsid w:val="00136813"/>
    <w:rsid w:val="00142BD4"/>
    <w:rsid w:val="0014454F"/>
    <w:rsid w:val="00151F0D"/>
    <w:rsid w:val="0018401D"/>
    <w:rsid w:val="00184101"/>
    <w:rsid w:val="001A78C9"/>
    <w:rsid w:val="001C706B"/>
    <w:rsid w:val="001C7B17"/>
    <w:rsid w:val="001D50A6"/>
    <w:rsid w:val="001E1A55"/>
    <w:rsid w:val="001E55A7"/>
    <w:rsid w:val="001F3C69"/>
    <w:rsid w:val="00210AF6"/>
    <w:rsid w:val="00212935"/>
    <w:rsid w:val="00223046"/>
    <w:rsid w:val="00224455"/>
    <w:rsid w:val="00224787"/>
    <w:rsid w:val="00231D52"/>
    <w:rsid w:val="0024598C"/>
    <w:rsid w:val="00250055"/>
    <w:rsid w:val="00263779"/>
    <w:rsid w:val="0026577A"/>
    <w:rsid w:val="0026638E"/>
    <w:rsid w:val="00282EA3"/>
    <w:rsid w:val="0028362C"/>
    <w:rsid w:val="00286364"/>
    <w:rsid w:val="00286782"/>
    <w:rsid w:val="002935F6"/>
    <w:rsid w:val="002A0235"/>
    <w:rsid w:val="002C0F22"/>
    <w:rsid w:val="002C15ED"/>
    <w:rsid w:val="002D3251"/>
    <w:rsid w:val="002D6C80"/>
    <w:rsid w:val="002E513D"/>
    <w:rsid w:val="002E6E65"/>
    <w:rsid w:val="002F0A3B"/>
    <w:rsid w:val="003364D5"/>
    <w:rsid w:val="003537B7"/>
    <w:rsid w:val="00383C53"/>
    <w:rsid w:val="00384E54"/>
    <w:rsid w:val="003852E9"/>
    <w:rsid w:val="00386A71"/>
    <w:rsid w:val="003B453E"/>
    <w:rsid w:val="003C5923"/>
    <w:rsid w:val="003C72AD"/>
    <w:rsid w:val="003D3A68"/>
    <w:rsid w:val="003D58E6"/>
    <w:rsid w:val="00414EE0"/>
    <w:rsid w:val="00415161"/>
    <w:rsid w:val="00421DDE"/>
    <w:rsid w:val="00423839"/>
    <w:rsid w:val="0043051F"/>
    <w:rsid w:val="004328BE"/>
    <w:rsid w:val="00445A5B"/>
    <w:rsid w:val="00453B13"/>
    <w:rsid w:val="00456EE7"/>
    <w:rsid w:val="00457171"/>
    <w:rsid w:val="00461EA7"/>
    <w:rsid w:val="004632A9"/>
    <w:rsid w:val="00472865"/>
    <w:rsid w:val="00476185"/>
    <w:rsid w:val="004C3D52"/>
    <w:rsid w:val="004E2599"/>
    <w:rsid w:val="004E28A6"/>
    <w:rsid w:val="004E4022"/>
    <w:rsid w:val="004F3C09"/>
    <w:rsid w:val="004F5933"/>
    <w:rsid w:val="00521BF4"/>
    <w:rsid w:val="00532FD8"/>
    <w:rsid w:val="005360BB"/>
    <w:rsid w:val="00537C3F"/>
    <w:rsid w:val="005403C4"/>
    <w:rsid w:val="0054095B"/>
    <w:rsid w:val="0055334B"/>
    <w:rsid w:val="0055735B"/>
    <w:rsid w:val="00561729"/>
    <w:rsid w:val="00571CDC"/>
    <w:rsid w:val="00585145"/>
    <w:rsid w:val="005903DA"/>
    <w:rsid w:val="00592E84"/>
    <w:rsid w:val="00593CE0"/>
    <w:rsid w:val="005A10E8"/>
    <w:rsid w:val="005A3D7C"/>
    <w:rsid w:val="005B019A"/>
    <w:rsid w:val="005B60A1"/>
    <w:rsid w:val="005D381C"/>
    <w:rsid w:val="005E3A81"/>
    <w:rsid w:val="005E55C8"/>
    <w:rsid w:val="005E714C"/>
    <w:rsid w:val="005F05FF"/>
    <w:rsid w:val="005F18EE"/>
    <w:rsid w:val="005F1D86"/>
    <w:rsid w:val="005F4BCD"/>
    <w:rsid w:val="00602E0D"/>
    <w:rsid w:val="006037F2"/>
    <w:rsid w:val="0061079A"/>
    <w:rsid w:val="00612911"/>
    <w:rsid w:val="00613DE5"/>
    <w:rsid w:val="006263BC"/>
    <w:rsid w:val="00626CBF"/>
    <w:rsid w:val="0062701B"/>
    <w:rsid w:val="006302E7"/>
    <w:rsid w:val="00637388"/>
    <w:rsid w:val="0064169C"/>
    <w:rsid w:val="006417BC"/>
    <w:rsid w:val="00651FBD"/>
    <w:rsid w:val="00652B8B"/>
    <w:rsid w:val="00652BCE"/>
    <w:rsid w:val="00661974"/>
    <w:rsid w:val="00663B0E"/>
    <w:rsid w:val="006735F7"/>
    <w:rsid w:val="0067639A"/>
    <w:rsid w:val="006847BA"/>
    <w:rsid w:val="0069619F"/>
    <w:rsid w:val="006A1FC0"/>
    <w:rsid w:val="006A460E"/>
    <w:rsid w:val="006C17C5"/>
    <w:rsid w:val="006C57D4"/>
    <w:rsid w:val="006C5AF3"/>
    <w:rsid w:val="006E2A19"/>
    <w:rsid w:val="006F3186"/>
    <w:rsid w:val="00700491"/>
    <w:rsid w:val="007220B4"/>
    <w:rsid w:val="007313D3"/>
    <w:rsid w:val="007419D0"/>
    <w:rsid w:val="00741B9D"/>
    <w:rsid w:val="007428BA"/>
    <w:rsid w:val="00742907"/>
    <w:rsid w:val="00752383"/>
    <w:rsid w:val="00754E08"/>
    <w:rsid w:val="00781BFB"/>
    <w:rsid w:val="00782B7B"/>
    <w:rsid w:val="007838E9"/>
    <w:rsid w:val="0079790D"/>
    <w:rsid w:val="007A0F82"/>
    <w:rsid w:val="007A1AA1"/>
    <w:rsid w:val="007B178A"/>
    <w:rsid w:val="007B241A"/>
    <w:rsid w:val="007C1F81"/>
    <w:rsid w:val="007D4DC7"/>
    <w:rsid w:val="007D72A0"/>
    <w:rsid w:val="007E2A53"/>
    <w:rsid w:val="007F3F6F"/>
    <w:rsid w:val="007F563A"/>
    <w:rsid w:val="007F59FF"/>
    <w:rsid w:val="007F6999"/>
    <w:rsid w:val="007F7B0F"/>
    <w:rsid w:val="008140A7"/>
    <w:rsid w:val="00814B8F"/>
    <w:rsid w:val="0081599F"/>
    <w:rsid w:val="00821B6B"/>
    <w:rsid w:val="00830073"/>
    <w:rsid w:val="00842692"/>
    <w:rsid w:val="00852721"/>
    <w:rsid w:val="00853359"/>
    <w:rsid w:val="0085604C"/>
    <w:rsid w:val="00857EE3"/>
    <w:rsid w:val="0089529B"/>
    <w:rsid w:val="008A5439"/>
    <w:rsid w:val="008B170B"/>
    <w:rsid w:val="008B2A6E"/>
    <w:rsid w:val="008B5C61"/>
    <w:rsid w:val="008C5E30"/>
    <w:rsid w:val="008C63E8"/>
    <w:rsid w:val="008D6ED6"/>
    <w:rsid w:val="008D73E0"/>
    <w:rsid w:val="008E5F06"/>
    <w:rsid w:val="0090467E"/>
    <w:rsid w:val="009120FA"/>
    <w:rsid w:val="009225B2"/>
    <w:rsid w:val="00932006"/>
    <w:rsid w:val="009427F3"/>
    <w:rsid w:val="00945E01"/>
    <w:rsid w:val="00952ADD"/>
    <w:rsid w:val="00953024"/>
    <w:rsid w:val="00966A62"/>
    <w:rsid w:val="009707CB"/>
    <w:rsid w:val="00971D75"/>
    <w:rsid w:val="00973A39"/>
    <w:rsid w:val="00975E4D"/>
    <w:rsid w:val="00977BA3"/>
    <w:rsid w:val="009A2878"/>
    <w:rsid w:val="009A6CF0"/>
    <w:rsid w:val="009B3CD6"/>
    <w:rsid w:val="009B74D2"/>
    <w:rsid w:val="009C356D"/>
    <w:rsid w:val="009C473F"/>
    <w:rsid w:val="009F409B"/>
    <w:rsid w:val="00A024DC"/>
    <w:rsid w:val="00A031A4"/>
    <w:rsid w:val="00A0638E"/>
    <w:rsid w:val="00A1159D"/>
    <w:rsid w:val="00A20F45"/>
    <w:rsid w:val="00A22DAC"/>
    <w:rsid w:val="00A259D2"/>
    <w:rsid w:val="00A40D86"/>
    <w:rsid w:val="00A4275C"/>
    <w:rsid w:val="00A42C56"/>
    <w:rsid w:val="00A679B7"/>
    <w:rsid w:val="00A744F6"/>
    <w:rsid w:val="00A823EA"/>
    <w:rsid w:val="00A864B1"/>
    <w:rsid w:val="00A9298D"/>
    <w:rsid w:val="00AA04F7"/>
    <w:rsid w:val="00AA4B4E"/>
    <w:rsid w:val="00AB34D9"/>
    <w:rsid w:val="00AF2DEB"/>
    <w:rsid w:val="00AF3914"/>
    <w:rsid w:val="00AF589C"/>
    <w:rsid w:val="00AF6ED1"/>
    <w:rsid w:val="00AF729C"/>
    <w:rsid w:val="00AF7CC2"/>
    <w:rsid w:val="00B00F95"/>
    <w:rsid w:val="00B01ABD"/>
    <w:rsid w:val="00B040A4"/>
    <w:rsid w:val="00B070D7"/>
    <w:rsid w:val="00B1720F"/>
    <w:rsid w:val="00B251DD"/>
    <w:rsid w:val="00B331B1"/>
    <w:rsid w:val="00B33D44"/>
    <w:rsid w:val="00B3462F"/>
    <w:rsid w:val="00B36A3A"/>
    <w:rsid w:val="00B5798D"/>
    <w:rsid w:val="00B606D8"/>
    <w:rsid w:val="00B628C3"/>
    <w:rsid w:val="00B768AC"/>
    <w:rsid w:val="00B83979"/>
    <w:rsid w:val="00BA6996"/>
    <w:rsid w:val="00BB5631"/>
    <w:rsid w:val="00BF11A3"/>
    <w:rsid w:val="00BF27D7"/>
    <w:rsid w:val="00C0204F"/>
    <w:rsid w:val="00C0513B"/>
    <w:rsid w:val="00C30711"/>
    <w:rsid w:val="00C31DF7"/>
    <w:rsid w:val="00C40A15"/>
    <w:rsid w:val="00C40C68"/>
    <w:rsid w:val="00C5230F"/>
    <w:rsid w:val="00C70FB8"/>
    <w:rsid w:val="00C8219D"/>
    <w:rsid w:val="00C92E2C"/>
    <w:rsid w:val="00CA2D5F"/>
    <w:rsid w:val="00CA3BDB"/>
    <w:rsid w:val="00CA6427"/>
    <w:rsid w:val="00CA7500"/>
    <w:rsid w:val="00CB7D21"/>
    <w:rsid w:val="00CC2B19"/>
    <w:rsid w:val="00CC4B8F"/>
    <w:rsid w:val="00CD489B"/>
    <w:rsid w:val="00CD7558"/>
    <w:rsid w:val="00CE4040"/>
    <w:rsid w:val="00CF2DD0"/>
    <w:rsid w:val="00D029FC"/>
    <w:rsid w:val="00D17E57"/>
    <w:rsid w:val="00D36A11"/>
    <w:rsid w:val="00D476E0"/>
    <w:rsid w:val="00D51050"/>
    <w:rsid w:val="00D57E8E"/>
    <w:rsid w:val="00D62E2C"/>
    <w:rsid w:val="00D64603"/>
    <w:rsid w:val="00D652CD"/>
    <w:rsid w:val="00D65BF8"/>
    <w:rsid w:val="00D7420C"/>
    <w:rsid w:val="00D74C81"/>
    <w:rsid w:val="00D86EAC"/>
    <w:rsid w:val="00DA19C0"/>
    <w:rsid w:val="00DA485F"/>
    <w:rsid w:val="00DB000E"/>
    <w:rsid w:val="00DB10E1"/>
    <w:rsid w:val="00DB22A8"/>
    <w:rsid w:val="00DC154B"/>
    <w:rsid w:val="00DC6EDB"/>
    <w:rsid w:val="00DE0074"/>
    <w:rsid w:val="00DE056D"/>
    <w:rsid w:val="00DE75A9"/>
    <w:rsid w:val="00E1149F"/>
    <w:rsid w:val="00E144EE"/>
    <w:rsid w:val="00E17AF1"/>
    <w:rsid w:val="00E337E7"/>
    <w:rsid w:val="00E40853"/>
    <w:rsid w:val="00E436C6"/>
    <w:rsid w:val="00E44593"/>
    <w:rsid w:val="00E52C48"/>
    <w:rsid w:val="00E535ED"/>
    <w:rsid w:val="00E547C3"/>
    <w:rsid w:val="00E57F4E"/>
    <w:rsid w:val="00E664C6"/>
    <w:rsid w:val="00E75F63"/>
    <w:rsid w:val="00E76436"/>
    <w:rsid w:val="00E76798"/>
    <w:rsid w:val="00E77991"/>
    <w:rsid w:val="00E84B7D"/>
    <w:rsid w:val="00E8697C"/>
    <w:rsid w:val="00E9441E"/>
    <w:rsid w:val="00E959D0"/>
    <w:rsid w:val="00E97E8D"/>
    <w:rsid w:val="00EA24A1"/>
    <w:rsid w:val="00EA4B25"/>
    <w:rsid w:val="00EB0C9C"/>
    <w:rsid w:val="00EB3712"/>
    <w:rsid w:val="00EB4C05"/>
    <w:rsid w:val="00EC1BD8"/>
    <w:rsid w:val="00EC401B"/>
    <w:rsid w:val="00EC77C8"/>
    <w:rsid w:val="00EE1251"/>
    <w:rsid w:val="00EF0B17"/>
    <w:rsid w:val="00EF39B9"/>
    <w:rsid w:val="00EF4A70"/>
    <w:rsid w:val="00EF7806"/>
    <w:rsid w:val="00EF79CB"/>
    <w:rsid w:val="00F02903"/>
    <w:rsid w:val="00F15804"/>
    <w:rsid w:val="00F2357B"/>
    <w:rsid w:val="00F32875"/>
    <w:rsid w:val="00F43240"/>
    <w:rsid w:val="00F43DA5"/>
    <w:rsid w:val="00F52633"/>
    <w:rsid w:val="00F53738"/>
    <w:rsid w:val="00F66472"/>
    <w:rsid w:val="00F70BBB"/>
    <w:rsid w:val="00F904D3"/>
    <w:rsid w:val="00FA7FB0"/>
    <w:rsid w:val="00FB7935"/>
    <w:rsid w:val="00FC4A14"/>
    <w:rsid w:val="00FC6010"/>
    <w:rsid w:val="00FE4463"/>
    <w:rsid w:val="00FE615A"/>
    <w:rsid w:val="00FF3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798D"/>
    <w:rPr>
      <w:sz w:val="24"/>
      <w:szCs w:val="24"/>
    </w:rPr>
  </w:style>
  <w:style w:type="paragraph" w:styleId="Heading4">
    <w:name w:val="heading 4"/>
    <w:basedOn w:val="Normal"/>
    <w:next w:val="Normal"/>
    <w:qFormat/>
    <w:rsid w:val="00EB4C05"/>
    <w:pPr>
      <w:keepNext/>
      <w:jc w:val="center"/>
      <w:outlineLvl w:val="3"/>
    </w:pPr>
    <w:rPr>
      <w:rFonts w:ascii="Arial" w:hAnsi="Arial" w:cs="Traditional Arabic"/>
      <w:smallCaps/>
      <w:sz w:val="28"/>
      <w:szCs w:val="20"/>
    </w:rPr>
  </w:style>
  <w:style w:type="paragraph" w:styleId="Heading5">
    <w:name w:val="heading 5"/>
    <w:basedOn w:val="Normal"/>
    <w:next w:val="Normal"/>
    <w:qFormat/>
    <w:rsid w:val="00EB4C05"/>
    <w:pPr>
      <w:keepNext/>
      <w:jc w:val="center"/>
      <w:outlineLvl w:val="4"/>
    </w:pPr>
    <w:rPr>
      <w:rFonts w:ascii="Arial" w:hAnsi="Arial" w:cs="Traditional Arabic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4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142B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2BD4"/>
  </w:style>
  <w:style w:type="paragraph" w:styleId="Header">
    <w:name w:val="header"/>
    <w:basedOn w:val="Normal"/>
    <w:rsid w:val="00142BD4"/>
    <w:pPr>
      <w:tabs>
        <w:tab w:val="center" w:pos="4320"/>
        <w:tab w:val="right" w:pos="8640"/>
      </w:tabs>
    </w:pPr>
  </w:style>
  <w:style w:type="paragraph" w:customStyle="1" w:styleId="153">
    <w:name w:val="15.3"/>
    <w:basedOn w:val="Normal"/>
    <w:rsid w:val="00521BF4"/>
    <w:rPr>
      <w:b/>
      <w:bCs/>
      <w:i/>
      <w:iCs/>
      <w:sz w:val="31"/>
      <w:szCs w:val="31"/>
    </w:rPr>
  </w:style>
  <w:style w:type="paragraph" w:customStyle="1" w:styleId="15">
    <w:name w:val="15"/>
    <w:basedOn w:val="153"/>
    <w:rsid w:val="00521BF4"/>
  </w:style>
  <w:style w:type="paragraph" w:styleId="NormalWeb">
    <w:name w:val="Normal (Web)"/>
    <w:basedOn w:val="Normal"/>
    <w:uiPriority w:val="99"/>
    <w:unhideWhenUsed/>
    <w:rsid w:val="00DA485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EF78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7806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8B170B"/>
    <w:rPr>
      <w:color w:val="000000"/>
      <w:sz w:val="24"/>
    </w:rPr>
  </w:style>
  <w:style w:type="paragraph" w:customStyle="1" w:styleId="Default">
    <w:name w:val="Default"/>
    <w:rsid w:val="008B170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798D"/>
    <w:rPr>
      <w:sz w:val="24"/>
      <w:szCs w:val="24"/>
    </w:rPr>
  </w:style>
  <w:style w:type="paragraph" w:styleId="Heading4">
    <w:name w:val="heading 4"/>
    <w:basedOn w:val="Normal"/>
    <w:next w:val="Normal"/>
    <w:qFormat/>
    <w:rsid w:val="00EB4C05"/>
    <w:pPr>
      <w:keepNext/>
      <w:jc w:val="center"/>
      <w:outlineLvl w:val="3"/>
    </w:pPr>
    <w:rPr>
      <w:rFonts w:ascii="Arial" w:hAnsi="Arial" w:cs="Traditional Arabic"/>
      <w:smallCaps/>
      <w:sz w:val="28"/>
      <w:szCs w:val="20"/>
    </w:rPr>
  </w:style>
  <w:style w:type="paragraph" w:styleId="Heading5">
    <w:name w:val="heading 5"/>
    <w:basedOn w:val="Normal"/>
    <w:next w:val="Normal"/>
    <w:qFormat/>
    <w:rsid w:val="00EB4C05"/>
    <w:pPr>
      <w:keepNext/>
      <w:jc w:val="center"/>
      <w:outlineLvl w:val="4"/>
    </w:pPr>
    <w:rPr>
      <w:rFonts w:ascii="Arial" w:hAnsi="Arial" w:cs="Traditional Arabic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4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142B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2BD4"/>
  </w:style>
  <w:style w:type="paragraph" w:styleId="Header">
    <w:name w:val="header"/>
    <w:basedOn w:val="Normal"/>
    <w:rsid w:val="00142BD4"/>
    <w:pPr>
      <w:tabs>
        <w:tab w:val="center" w:pos="4320"/>
        <w:tab w:val="right" w:pos="8640"/>
      </w:tabs>
    </w:pPr>
  </w:style>
  <w:style w:type="paragraph" w:customStyle="1" w:styleId="153">
    <w:name w:val="15.3"/>
    <w:basedOn w:val="Normal"/>
    <w:rsid w:val="00521BF4"/>
    <w:rPr>
      <w:b/>
      <w:bCs/>
      <w:i/>
      <w:iCs/>
      <w:sz w:val="31"/>
      <w:szCs w:val="31"/>
    </w:rPr>
  </w:style>
  <w:style w:type="paragraph" w:customStyle="1" w:styleId="15">
    <w:name w:val="15"/>
    <w:basedOn w:val="153"/>
    <w:rsid w:val="00521BF4"/>
  </w:style>
  <w:style w:type="paragraph" w:styleId="NormalWeb">
    <w:name w:val="Normal (Web)"/>
    <w:basedOn w:val="Normal"/>
    <w:uiPriority w:val="99"/>
    <w:unhideWhenUsed/>
    <w:rsid w:val="00DA485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EF78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F7806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8B170B"/>
    <w:rPr>
      <w:color w:val="000000"/>
      <w:sz w:val="24"/>
    </w:rPr>
  </w:style>
  <w:style w:type="paragraph" w:customStyle="1" w:styleId="Default">
    <w:name w:val="Default"/>
    <w:rsid w:val="008B170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57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8957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48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35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8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67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6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33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AC8658-D099-4CBE-BB28-9360DF5F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ARCHITECTURE</vt:lpstr>
    </vt:vector>
  </TitlesOfParts>
  <Company>The Kingdom University</Company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ARCHITECTURE</dc:title>
  <dc:creator>m.elaby</dc:creator>
  <cp:lastModifiedBy>Karas</cp:lastModifiedBy>
  <cp:revision>9</cp:revision>
  <cp:lastPrinted>2012-10-14T02:58:00Z</cp:lastPrinted>
  <dcterms:created xsi:type="dcterms:W3CDTF">2021-10-24T09:56:00Z</dcterms:created>
  <dcterms:modified xsi:type="dcterms:W3CDTF">2021-11-09T19:50:00Z</dcterms:modified>
</cp:coreProperties>
</file>